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"/>
        <w:tblW w:w="11340" w:type="dxa"/>
        <w:tblLayout w:type="fixed"/>
        <w:tblLook w:val="04A0" w:firstRow="1" w:lastRow="0" w:firstColumn="1" w:lastColumn="0" w:noHBand="0" w:noVBand="1"/>
      </w:tblPr>
      <w:tblGrid>
        <w:gridCol w:w="404"/>
        <w:gridCol w:w="1695"/>
        <w:gridCol w:w="567"/>
        <w:gridCol w:w="471"/>
        <w:gridCol w:w="406"/>
        <w:gridCol w:w="141"/>
        <w:gridCol w:w="164"/>
        <w:gridCol w:w="1549"/>
        <w:gridCol w:w="165"/>
        <w:gridCol w:w="959"/>
        <w:gridCol w:w="925"/>
        <w:gridCol w:w="170"/>
        <w:gridCol w:w="466"/>
        <w:gridCol w:w="706"/>
        <w:gridCol w:w="689"/>
        <w:gridCol w:w="12"/>
        <w:gridCol w:w="8"/>
        <w:gridCol w:w="1843"/>
      </w:tblGrid>
      <w:tr w:rsidR="00917006" w:rsidRPr="00C70A00" w:rsidTr="00A615EE">
        <w:trPr>
          <w:trHeight w:val="426"/>
        </w:trPr>
        <w:tc>
          <w:tcPr>
            <w:tcW w:w="11340" w:type="dxa"/>
            <w:gridSpan w:val="18"/>
            <w:tcBorders>
              <w:top w:val="nil"/>
              <w:left w:val="nil"/>
              <w:right w:val="nil"/>
            </w:tcBorders>
          </w:tcPr>
          <w:p w:rsidR="00382DF3" w:rsidRDefault="00382DF3" w:rsidP="00A615EE">
            <w:pPr>
              <w:jc w:val="center"/>
              <w:rPr>
                <w:rFonts w:ascii="Arial" w:hAnsi="Arial" w:cs="Arial"/>
                <w:b/>
                <w:color w:val="336699"/>
                <w:sz w:val="16"/>
                <w:szCs w:val="16"/>
              </w:rPr>
            </w:pPr>
          </w:p>
          <w:p w:rsidR="00382DF3" w:rsidRPr="00C70A00" w:rsidRDefault="00382DF3" w:rsidP="00382DF3">
            <w:pPr>
              <w:jc w:val="center"/>
              <w:rPr>
                <w:rFonts w:ascii="Arial" w:hAnsi="Arial" w:cs="Arial"/>
                <w:b/>
                <w:color w:val="336699"/>
                <w:sz w:val="16"/>
                <w:szCs w:val="16"/>
              </w:rPr>
            </w:pPr>
            <w:r w:rsidRPr="00C70A00">
              <w:rPr>
                <w:rFonts w:ascii="Arial" w:hAnsi="Arial" w:cs="Arial"/>
                <w:b/>
                <w:color w:val="336699"/>
                <w:sz w:val="16"/>
                <w:szCs w:val="16"/>
              </w:rPr>
              <w:t xml:space="preserve">ПАСПОРТ КРЕДИТНОГО ПРОДУКТА </w:t>
            </w:r>
          </w:p>
          <w:p w:rsidR="007F34CE" w:rsidRDefault="00917006" w:rsidP="00F16144">
            <w:pPr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6"/>
                <w:szCs w:val="16"/>
              </w:rPr>
              <w:t>Потребительские кредиты и Автокредиты</w:t>
            </w:r>
          </w:p>
          <w:p w:rsidR="00F16144" w:rsidRPr="00C70A00" w:rsidRDefault="00F16144" w:rsidP="00F16144">
            <w:pPr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</w:tr>
      <w:tr w:rsidR="00FB4376" w:rsidRPr="00C70A00" w:rsidTr="00A615EE">
        <w:tc>
          <w:tcPr>
            <w:tcW w:w="404" w:type="dxa"/>
            <w:vMerge w:val="restart"/>
          </w:tcPr>
          <w:p w:rsidR="005C6ADC" w:rsidRPr="00C70A00" w:rsidRDefault="005C6ADC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.</w:t>
            </w: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Информация о Кредиторе (Банке) и его контактные данные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Наименование Кредитора</w:t>
            </w:r>
            <w:r w:rsidRPr="00C70A00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sz w:val="14"/>
                <w:szCs w:val="14"/>
              </w:rPr>
              <w:t xml:space="preserve">АКЦИОНЕРНЫЙ КОММЕРЧЕСКИЙ БАНК "ЧЕЛИНДБАНК" </w:t>
            </w:r>
          </w:p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(публичное акционерное общество)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Лицензия Банка России</w:t>
            </w:r>
            <w:r w:rsidRPr="00C70A00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№ 485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Адрес места нахождения</w:t>
            </w:r>
            <w:r w:rsidRPr="00C70A00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C70A00">
                <w:rPr>
                  <w:rFonts w:ascii="Arial" w:hAnsi="Arial" w:cs="Arial"/>
                  <w:sz w:val="14"/>
                  <w:szCs w:val="14"/>
                </w:rPr>
                <w:t>454091, г</w:t>
              </w:r>
            </w:smartTag>
            <w:r w:rsidRPr="00C70A00">
              <w:rPr>
                <w:rFonts w:ascii="Arial" w:hAnsi="Arial" w:cs="Arial"/>
                <w:sz w:val="14"/>
                <w:szCs w:val="14"/>
              </w:rPr>
              <w:t>, Челябинск, ул. Маркса, 80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Телефон</w:t>
            </w:r>
            <w:r w:rsidRPr="00C70A00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8-800-5001-800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Адрес Интернет-сайта</w:t>
            </w:r>
            <w:r w:rsidRPr="00C70A00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7797" w:type="dxa"/>
            <w:gridSpan w:val="13"/>
          </w:tcPr>
          <w:p w:rsidR="005C6ADC" w:rsidRPr="00C70A00" w:rsidRDefault="000B142E" w:rsidP="00A615EE">
            <w:pPr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5C6ADC" w:rsidRPr="00C70A00">
                <w:rPr>
                  <w:rStyle w:val="a4"/>
                  <w:rFonts w:ascii="Arial" w:hAnsi="Arial" w:cs="Arial"/>
                  <w:sz w:val="14"/>
                  <w:szCs w:val="14"/>
                  <w:lang w:val="en-US"/>
                </w:rPr>
                <w:t>www</w:t>
              </w:r>
              <w:r w:rsidR="005C6ADC" w:rsidRPr="00C70A00">
                <w:rPr>
                  <w:rStyle w:val="a4"/>
                  <w:rFonts w:ascii="Arial" w:hAnsi="Arial" w:cs="Arial"/>
                  <w:sz w:val="14"/>
                  <w:szCs w:val="14"/>
                </w:rPr>
                <w:t>.</w:t>
              </w:r>
              <w:r w:rsidR="005C6ADC" w:rsidRPr="00C70A00">
                <w:rPr>
                  <w:rStyle w:val="a4"/>
                  <w:rFonts w:ascii="Arial" w:hAnsi="Arial" w:cs="Arial"/>
                  <w:sz w:val="14"/>
                  <w:szCs w:val="14"/>
                  <w:lang w:val="en-US"/>
                </w:rPr>
                <w:t>chelindbank</w:t>
              </w:r>
              <w:r w:rsidR="005C6ADC" w:rsidRPr="00C70A00">
                <w:rPr>
                  <w:rStyle w:val="a4"/>
                  <w:rFonts w:ascii="Arial" w:hAnsi="Arial" w:cs="Arial"/>
                  <w:sz w:val="14"/>
                  <w:szCs w:val="14"/>
                </w:rPr>
                <w:t>.</w:t>
              </w:r>
              <w:r w:rsidR="005C6ADC" w:rsidRPr="00C70A00">
                <w:rPr>
                  <w:rStyle w:val="a4"/>
                  <w:rFonts w:ascii="Arial" w:hAnsi="Arial" w:cs="Arial"/>
                  <w:sz w:val="14"/>
                  <w:szCs w:val="14"/>
                  <w:lang w:val="en-US"/>
                </w:rPr>
                <w:t>ru</w:t>
              </w:r>
            </w:hyperlink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Адрес электронной почты 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mail@chelindbank.ru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Банковские реквизиты</w:t>
            </w:r>
            <w:r w:rsidRPr="00C70A00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Корреспондентский счет 30101810400000000711 ОТДЕЛЕНИЕ ЧЕЛЯБИНСК </w:t>
            </w:r>
          </w:p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БИК  047501711   ИНН/КПП  7453002182/745301001   ОКПО  09801500  </w:t>
            </w:r>
          </w:p>
        </w:tc>
      </w:tr>
      <w:tr w:rsidR="00FB4376" w:rsidRPr="00C70A00" w:rsidTr="00A615EE">
        <w:tc>
          <w:tcPr>
            <w:tcW w:w="404" w:type="dxa"/>
            <w:vMerge w:val="restart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2.</w:t>
            </w: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Требования к заемщику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Доходы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наличие постоянных доходов, подтвержденных документами (справка 2-НДФЛ или по форме Банка) обеспечивающих официальный прожиточный минимум семьи заемщика/</w:t>
            </w:r>
            <w:r w:rsidR="005326B7">
              <w:rPr>
                <w:rFonts w:ascii="Arial" w:hAnsi="Arial" w:cs="Arial"/>
                <w:sz w:val="14"/>
                <w:szCs w:val="14"/>
              </w:rPr>
              <w:t>созаемщика/</w:t>
            </w:r>
            <w:r w:rsidRPr="00C70A00">
              <w:rPr>
                <w:rFonts w:ascii="Arial" w:hAnsi="Arial" w:cs="Arial"/>
                <w:sz w:val="14"/>
                <w:szCs w:val="14"/>
              </w:rPr>
              <w:t>поручителя, а также позволяющих осуществлять платеж по кредиту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Трудовой стаж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общий стаж - не менее 12 месяцев, непрерывный - не менее 3 месяцев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Адрес регистрации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наличие постоянной регистрации в г. Челябинске, Челябинской области или г.</w:t>
            </w:r>
            <w:r w:rsidR="0043454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0A00">
              <w:rPr>
                <w:rFonts w:ascii="Arial" w:hAnsi="Arial" w:cs="Arial"/>
                <w:sz w:val="14"/>
                <w:szCs w:val="14"/>
              </w:rPr>
              <w:t>Екатеринбурге, Свердловской области</w:t>
            </w:r>
          </w:p>
        </w:tc>
      </w:tr>
      <w:tr w:rsidR="00FB4376" w:rsidRPr="00C70A00" w:rsidTr="00A615EE">
        <w:tc>
          <w:tcPr>
            <w:tcW w:w="404" w:type="dxa"/>
            <w:vMerge w:val="restart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3.</w:t>
            </w: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Перечень необходимых документов для рассмотрения кредитной заявки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Паспорт или удостоверение личности 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Копия всех заполненных страниц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Заявление - анкету  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spacing w:before="100" w:beforeAutospacing="1" w:after="30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Заполняется заемщиком</w:t>
            </w:r>
            <w:r w:rsidR="005326B7">
              <w:rPr>
                <w:rFonts w:ascii="Arial" w:hAnsi="Arial" w:cs="Arial"/>
                <w:sz w:val="14"/>
                <w:szCs w:val="14"/>
              </w:rPr>
              <w:t>/созаемщиком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и поручителем (если требуется обеспечение)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Документы, подтверждающие наличие дохода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pStyle w:val="a5"/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72"/>
                <w:tab w:val="left" w:pos="252"/>
              </w:tabs>
              <w:spacing w:line="192" w:lineRule="auto"/>
              <w:ind w:left="74" w:right="8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70A00">
              <w:rPr>
                <w:rFonts w:ascii="Arial" w:hAnsi="Arial" w:cs="Arial"/>
                <w:sz w:val="14"/>
                <w:szCs w:val="14"/>
                <w:lang w:eastAsia="en-US"/>
              </w:rPr>
              <w:t>справка о заработной плате по форме Банка или справка 2-НДФЛ;</w:t>
            </w:r>
          </w:p>
          <w:p w:rsidR="005C6ADC" w:rsidRPr="00C70A00" w:rsidRDefault="005C6ADC" w:rsidP="00A615EE">
            <w:pPr>
              <w:pStyle w:val="a5"/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72"/>
                <w:tab w:val="left" w:pos="252"/>
              </w:tabs>
              <w:spacing w:line="192" w:lineRule="auto"/>
              <w:ind w:left="74" w:right="8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70A00">
              <w:rPr>
                <w:rFonts w:ascii="Arial" w:hAnsi="Arial" w:cs="Arial"/>
                <w:sz w:val="14"/>
                <w:szCs w:val="14"/>
                <w:lang w:eastAsia="en-US"/>
              </w:rPr>
              <w:t>документ, подтверждающий размер пенсии (заверенная банком выписка со счета, на который зачисляется пенсия; другие документы);</w:t>
            </w:r>
          </w:p>
          <w:p w:rsidR="005C6ADC" w:rsidRPr="00C70A00" w:rsidRDefault="005C6ADC" w:rsidP="00A615EE">
            <w:pPr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252"/>
              </w:tabs>
              <w:spacing w:line="192" w:lineRule="auto"/>
              <w:ind w:left="74" w:firstLine="0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документы, подтверждающие получение дополнительных доходов Клиентом.</w:t>
            </w:r>
          </w:p>
          <w:p w:rsidR="005C6ADC" w:rsidRPr="00C70A00" w:rsidRDefault="005C6ADC" w:rsidP="00A615EE">
            <w:pPr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252"/>
              </w:tabs>
              <w:spacing w:line="192" w:lineRule="auto"/>
              <w:ind w:left="74" w:firstLine="0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ксерокопию трудовой книжки Клиента, заверенной работодателем (по Клиентам, не имеющим положительной кредитной истории в Банке)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Срок рассмотрения заявки</w:t>
            </w:r>
          </w:p>
        </w:tc>
        <w:tc>
          <w:tcPr>
            <w:tcW w:w="7797" w:type="dxa"/>
            <w:gridSpan w:val="13"/>
          </w:tcPr>
          <w:p w:rsidR="005C6ADC" w:rsidRPr="00C70A00" w:rsidRDefault="005C6ADC" w:rsidP="00A615EE">
            <w:pPr>
              <w:spacing w:before="100" w:beforeAutospacing="1" w:after="30"/>
              <w:ind w:left="90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Не более 5 дней, после предоставления полного пакета документов.</w:t>
            </w:r>
          </w:p>
        </w:tc>
      </w:tr>
      <w:tr w:rsidR="00B36929" w:rsidRPr="00C70A00" w:rsidTr="00A615EE">
        <w:tc>
          <w:tcPr>
            <w:tcW w:w="404" w:type="dxa"/>
            <w:vMerge w:val="restart"/>
          </w:tcPr>
          <w:p w:rsidR="005C6ADC" w:rsidRPr="00C70A00" w:rsidRDefault="005C6ADC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4.</w:t>
            </w: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Виды потребительского кредита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  <w:tc>
          <w:tcPr>
            <w:tcW w:w="3139" w:type="dxa"/>
            <w:gridSpan w:val="4"/>
            <w:vAlign w:val="center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Потребительский кредит </w:t>
            </w:r>
          </w:p>
        </w:tc>
        <w:tc>
          <w:tcPr>
            <w:tcW w:w="7797" w:type="dxa"/>
            <w:gridSpan w:val="13"/>
            <w:vAlign w:val="center"/>
          </w:tcPr>
          <w:p w:rsidR="00E4164F" w:rsidRPr="00E4164F" w:rsidRDefault="005C6ADC" w:rsidP="00A615EE">
            <w:pPr>
              <w:ind w:left="-88"/>
              <w:rPr>
                <w:rFonts w:ascii="Arial" w:hAnsi="Arial" w:cs="Arial"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sz w:val="14"/>
                <w:szCs w:val="14"/>
              </w:rPr>
              <w:t>«Стандартный»</w:t>
            </w:r>
            <w:r w:rsidR="00E4164F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E4164F" w:rsidRPr="00E4164F">
              <w:rPr>
                <w:rFonts w:ascii="Arial" w:hAnsi="Arial" w:cs="Arial"/>
                <w:b/>
                <w:sz w:val="14"/>
                <w:szCs w:val="14"/>
              </w:rPr>
              <w:t>«Потребительский ОН-ЛАЙН-кредит»</w:t>
            </w:r>
            <w:r w:rsidR="008038B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4164F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4164F" w:rsidRPr="00E4164F">
              <w:rPr>
                <w:rFonts w:ascii="Arial" w:hAnsi="Arial" w:cs="Arial"/>
                <w:sz w:val="14"/>
                <w:szCs w:val="14"/>
              </w:rPr>
              <w:t>предоставляется на потребительские цели.</w:t>
            </w:r>
          </w:p>
          <w:p w:rsidR="00F1730F" w:rsidRPr="00C70A00" w:rsidRDefault="005C6ADC" w:rsidP="00A615EE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="009350EE" w:rsidRPr="00C70A00">
              <w:rPr>
                <w:rFonts w:ascii="Arial" w:hAnsi="Arial" w:cs="Arial"/>
                <w:b/>
                <w:bCs/>
                <w:sz w:val="14"/>
                <w:szCs w:val="14"/>
              </w:rPr>
              <w:t>Зарплатный</w:t>
            </w:r>
            <w:r w:rsidRPr="00C70A00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="00E416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 w:rsidR="00E4164F">
              <w:rPr>
                <w:rFonts w:ascii="Arial" w:hAnsi="Arial" w:cs="Arial"/>
                <w:b/>
                <w:sz w:val="14"/>
                <w:szCs w:val="14"/>
              </w:rPr>
              <w:t xml:space="preserve">«Зарплатный </w:t>
            </w:r>
            <w:r w:rsidR="00E4164F" w:rsidRPr="00E4164F">
              <w:rPr>
                <w:rFonts w:ascii="Arial" w:hAnsi="Arial" w:cs="Arial"/>
                <w:b/>
                <w:sz w:val="14"/>
                <w:szCs w:val="14"/>
              </w:rPr>
              <w:t>ОН-ЛАЙН-кредит»</w:t>
            </w:r>
            <w:r w:rsidR="008038B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4164F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C70A00">
              <w:rPr>
                <w:rFonts w:ascii="Arial" w:hAnsi="Arial" w:cs="Arial"/>
                <w:bCs/>
                <w:sz w:val="14"/>
                <w:szCs w:val="14"/>
              </w:rPr>
              <w:t xml:space="preserve"> предоставляется на потребительские це</w:t>
            </w:r>
            <w:r w:rsidR="00290A0F" w:rsidRPr="00C70A00">
              <w:rPr>
                <w:rFonts w:ascii="Arial" w:hAnsi="Arial" w:cs="Arial"/>
                <w:bCs/>
                <w:sz w:val="14"/>
                <w:szCs w:val="14"/>
              </w:rPr>
              <w:t>ли</w:t>
            </w:r>
            <w:r w:rsidR="00F1730F" w:rsidRPr="00C70A00">
              <w:rPr>
                <w:rFonts w:ascii="Arial" w:hAnsi="Arial" w:cs="Arial"/>
                <w:bCs/>
                <w:sz w:val="14"/>
                <w:szCs w:val="14"/>
              </w:rPr>
              <w:t xml:space="preserve"> физическим лицам, получающим зарплату через счета, открытые в</w:t>
            </w:r>
            <w:r w:rsidRPr="00C70A00">
              <w:rPr>
                <w:rFonts w:ascii="Arial" w:hAnsi="Arial" w:cs="Arial"/>
                <w:bCs/>
                <w:sz w:val="14"/>
                <w:szCs w:val="14"/>
              </w:rPr>
              <w:t xml:space="preserve"> ПАО ЧЕЛИНДБАНК</w:t>
            </w:r>
            <w:r w:rsidR="00F1730F" w:rsidRPr="00C70A00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C70A0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:rsidR="005C6ADC" w:rsidRPr="00C70A00" w:rsidRDefault="005C6ADC" w:rsidP="00A615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sz w:val="14"/>
                <w:szCs w:val="14"/>
              </w:rPr>
              <w:t xml:space="preserve">«Пенсионный» </w:t>
            </w:r>
            <w:r w:rsidRPr="00C70A00">
              <w:rPr>
                <w:rFonts w:ascii="Arial" w:hAnsi="Arial" w:cs="Arial"/>
                <w:bCs/>
                <w:sz w:val="14"/>
                <w:szCs w:val="14"/>
              </w:rPr>
              <w:t>- предоставляется на потребительские цели клиентам, получающим доход в виде пенсионных выплат.</w:t>
            </w:r>
          </w:p>
          <w:p w:rsidR="005C6ADC" w:rsidRPr="00C70A00" w:rsidRDefault="00AE2079" w:rsidP="00A615EE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87E59" w:rsidRPr="00C70A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«Кредит </w:t>
            </w:r>
            <w:r w:rsidR="00E83C85" w:rsidRPr="00C70A00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r w:rsidR="005C6ADC" w:rsidRPr="00C70A00">
              <w:rPr>
                <w:rFonts w:ascii="Arial" w:hAnsi="Arial" w:cs="Arial"/>
                <w:b/>
                <w:bCs/>
                <w:sz w:val="14"/>
                <w:szCs w:val="14"/>
              </w:rPr>
              <w:t>од залог недвижимости</w:t>
            </w:r>
            <w:r w:rsidR="00587E59" w:rsidRPr="00C70A00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="005C6ADC" w:rsidRPr="00C70A00">
              <w:rPr>
                <w:rFonts w:ascii="Arial" w:hAnsi="Arial" w:cs="Arial"/>
                <w:bCs/>
                <w:sz w:val="14"/>
                <w:szCs w:val="14"/>
              </w:rPr>
              <w:t xml:space="preserve"> – предоставляется на потребительские цели.</w:t>
            </w:r>
          </w:p>
        </w:tc>
      </w:tr>
      <w:tr w:rsidR="00C448E4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  <w:tc>
          <w:tcPr>
            <w:tcW w:w="3139" w:type="dxa"/>
            <w:gridSpan w:val="4"/>
            <w:vAlign w:val="center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Автокредит</w:t>
            </w:r>
          </w:p>
        </w:tc>
        <w:tc>
          <w:tcPr>
            <w:tcW w:w="7797" w:type="dxa"/>
            <w:gridSpan w:val="13"/>
            <w:vAlign w:val="center"/>
          </w:tcPr>
          <w:p w:rsidR="005C6ADC" w:rsidRPr="00C70A00" w:rsidRDefault="005C6ADC" w:rsidP="00A615EE">
            <w:pPr>
              <w:spacing w:line="264" w:lineRule="auto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sz w:val="14"/>
                <w:szCs w:val="14"/>
              </w:rPr>
              <w:t>«</w:t>
            </w:r>
            <w:r w:rsidR="00971E38" w:rsidRPr="00C70A00">
              <w:rPr>
                <w:rFonts w:ascii="Arial" w:hAnsi="Arial" w:cs="Arial"/>
                <w:b/>
                <w:sz w:val="14"/>
                <w:szCs w:val="14"/>
              </w:rPr>
              <w:t>Автокредит</w:t>
            </w:r>
            <w:r w:rsidRPr="00C70A00">
              <w:rPr>
                <w:rFonts w:ascii="Arial" w:hAnsi="Arial" w:cs="Arial"/>
                <w:b/>
                <w:sz w:val="14"/>
                <w:szCs w:val="14"/>
              </w:rPr>
              <w:t>»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- предоставляет на приобретение нового авто или авто с пробегом.</w:t>
            </w:r>
          </w:p>
        </w:tc>
      </w:tr>
      <w:tr w:rsidR="00B36929" w:rsidRPr="00C70A00" w:rsidTr="00A615EE">
        <w:tc>
          <w:tcPr>
            <w:tcW w:w="404" w:type="dxa"/>
            <w:vMerge w:val="restart"/>
          </w:tcPr>
          <w:p w:rsidR="005C6ADC" w:rsidRPr="00C70A00" w:rsidRDefault="005C6ADC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5.</w:t>
            </w: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Суммы потребительского кредита и сроки его возврата</w:t>
            </w:r>
          </w:p>
        </w:tc>
      </w:tr>
      <w:tr w:rsidR="00B36929" w:rsidRPr="00C70A00" w:rsidTr="00A615EE"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  <w:p w:rsidR="005C6ADC" w:rsidRPr="00C70A00" w:rsidRDefault="005C6ADC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Потребительские кредиты</w:t>
            </w:r>
          </w:p>
        </w:tc>
        <w:tc>
          <w:tcPr>
            <w:tcW w:w="2019" w:type="dxa"/>
            <w:gridSpan w:val="4"/>
          </w:tcPr>
          <w:p w:rsidR="005C6ADC" w:rsidRDefault="005C6ADC" w:rsidP="00A615EE">
            <w:pPr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Срок кредита до </w:t>
            </w:r>
            <w:r w:rsidR="00B939BB">
              <w:rPr>
                <w:rFonts w:ascii="Arial" w:hAnsi="Arial" w:cs="Arial"/>
                <w:sz w:val="14"/>
                <w:szCs w:val="14"/>
              </w:rPr>
              <w:t>5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лет</w:t>
            </w:r>
          </w:p>
          <w:p w:rsidR="00764992" w:rsidRPr="00C70A00" w:rsidRDefault="00830693" w:rsidP="00A615EE">
            <w:pPr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ок кредита до 3</w:t>
            </w:r>
            <w:r w:rsidR="00764992">
              <w:rPr>
                <w:rFonts w:ascii="Arial" w:hAnsi="Arial" w:cs="Arial"/>
                <w:sz w:val="14"/>
                <w:szCs w:val="14"/>
              </w:rPr>
              <w:t xml:space="preserve"> года</w:t>
            </w:r>
          </w:p>
          <w:p w:rsidR="005C6ADC" w:rsidRPr="00C70A00" w:rsidRDefault="005C6ADC" w:rsidP="00A615EE">
            <w:pPr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Срок кредита до 5 лет</w:t>
            </w:r>
          </w:p>
          <w:p w:rsidR="005C6ADC" w:rsidRDefault="005C6ADC" w:rsidP="00A615EE">
            <w:pPr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Срок кредита до 7 лет</w:t>
            </w:r>
          </w:p>
          <w:p w:rsidR="00E145E0" w:rsidRPr="00F24A51" w:rsidRDefault="00E145E0" w:rsidP="00A615EE">
            <w:pPr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рок кредита до </w:t>
            </w:r>
            <w:r w:rsidR="00830693">
              <w:rPr>
                <w:rFonts w:ascii="Arial" w:hAnsi="Arial" w:cs="Arial"/>
                <w:sz w:val="14"/>
                <w:szCs w:val="14"/>
              </w:rPr>
              <w:t>5</w:t>
            </w:r>
            <w:r w:rsidR="00B112AB">
              <w:rPr>
                <w:rFonts w:ascii="Arial" w:hAnsi="Arial" w:cs="Arial"/>
                <w:sz w:val="14"/>
                <w:szCs w:val="14"/>
              </w:rPr>
              <w:t xml:space="preserve"> лет</w:t>
            </w:r>
          </w:p>
          <w:p w:rsidR="005C6ADC" w:rsidRDefault="005C6ADC" w:rsidP="00A615EE">
            <w:pPr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Срок кредита до 7 лет</w:t>
            </w:r>
          </w:p>
          <w:p w:rsidR="0078375D" w:rsidRDefault="0078375D" w:rsidP="00A615EE">
            <w:pPr>
              <w:ind w:right="-107"/>
              <w:rPr>
                <w:rFonts w:ascii="Arial" w:hAnsi="Arial" w:cs="Arial"/>
                <w:sz w:val="14"/>
                <w:szCs w:val="14"/>
              </w:rPr>
            </w:pPr>
          </w:p>
          <w:p w:rsidR="0078375D" w:rsidRPr="00C70A00" w:rsidRDefault="0078375D" w:rsidP="00A615EE">
            <w:pPr>
              <w:ind w:right="-107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ок кредита до 15 лет</w:t>
            </w:r>
          </w:p>
        </w:tc>
        <w:tc>
          <w:tcPr>
            <w:tcW w:w="3226" w:type="dxa"/>
            <w:gridSpan w:val="5"/>
          </w:tcPr>
          <w:p w:rsidR="005C6ADC" w:rsidRDefault="005C6ADC" w:rsidP="00A615EE">
            <w:pPr>
              <w:ind w:left="-88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«Стандартный»</w:t>
            </w:r>
          </w:p>
          <w:p w:rsidR="00764992" w:rsidRPr="00C70A00" w:rsidRDefault="00E145E0" w:rsidP="00A615EE">
            <w:pPr>
              <w:ind w:left="-88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6699"/>
                <w:sz w:val="14"/>
                <w:szCs w:val="14"/>
              </w:rPr>
              <w:t>«</w:t>
            </w:r>
            <w:r w:rsidR="00764992">
              <w:rPr>
                <w:rFonts w:ascii="Arial" w:hAnsi="Arial" w:cs="Arial"/>
                <w:b/>
                <w:color w:val="336699"/>
                <w:sz w:val="14"/>
                <w:szCs w:val="14"/>
              </w:rPr>
              <w:t xml:space="preserve">Потребительский </w:t>
            </w:r>
            <w:r w:rsidR="00764992" w:rsidRPr="00764992">
              <w:rPr>
                <w:rFonts w:ascii="Arial" w:hAnsi="Arial" w:cs="Arial"/>
                <w:b/>
                <w:color w:val="336699"/>
                <w:sz w:val="14"/>
                <w:szCs w:val="14"/>
              </w:rPr>
              <w:t>ОН</w:t>
            </w:r>
            <w:r w:rsidR="00D42953" w:rsidRPr="00E552CD">
              <w:rPr>
                <w:rFonts w:ascii="Arial" w:hAnsi="Arial" w:cs="Arial"/>
                <w:b/>
                <w:color w:val="336699"/>
                <w:sz w:val="14"/>
                <w:szCs w:val="14"/>
              </w:rPr>
              <w:t>-</w:t>
            </w:r>
            <w:r w:rsidR="00764992" w:rsidRPr="00764992">
              <w:rPr>
                <w:rFonts w:ascii="Arial" w:hAnsi="Arial" w:cs="Arial"/>
                <w:b/>
                <w:color w:val="336699"/>
                <w:sz w:val="14"/>
                <w:szCs w:val="14"/>
              </w:rPr>
              <w:t>ЛАЙН-кредит</w:t>
            </w:r>
            <w:r>
              <w:rPr>
                <w:rFonts w:ascii="Arial" w:hAnsi="Arial" w:cs="Arial"/>
                <w:b/>
                <w:color w:val="336699"/>
                <w:sz w:val="14"/>
                <w:szCs w:val="14"/>
              </w:rPr>
              <w:t>»</w:t>
            </w:r>
          </w:p>
          <w:p w:rsidR="005C6ADC" w:rsidRPr="00C70A00" w:rsidRDefault="005C6ADC" w:rsidP="00A615EE">
            <w:pPr>
              <w:ind w:left="-88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«Пенсионный»</w:t>
            </w:r>
          </w:p>
          <w:p w:rsidR="005C6ADC" w:rsidRDefault="005C6ADC" w:rsidP="00A615EE">
            <w:pPr>
              <w:ind w:left="-88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«Зарплатный»</w:t>
            </w:r>
          </w:p>
          <w:p w:rsidR="00E145E0" w:rsidRPr="00C70A00" w:rsidRDefault="00E145E0" w:rsidP="00A615EE">
            <w:pPr>
              <w:ind w:left="-88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6699"/>
                <w:sz w:val="14"/>
                <w:szCs w:val="14"/>
              </w:rPr>
              <w:t>«</w:t>
            </w:r>
            <w:r w:rsidR="00E4164F">
              <w:rPr>
                <w:rFonts w:ascii="Arial" w:hAnsi="Arial" w:cs="Arial"/>
                <w:b/>
                <w:color w:val="336699"/>
                <w:sz w:val="14"/>
                <w:szCs w:val="14"/>
              </w:rPr>
              <w:t>Зарплатный</w:t>
            </w:r>
            <w:r w:rsidR="00E4164F" w:rsidRPr="00764992">
              <w:rPr>
                <w:rFonts w:ascii="Arial" w:hAnsi="Arial" w:cs="Arial"/>
                <w:b/>
                <w:color w:val="336699"/>
                <w:sz w:val="14"/>
                <w:szCs w:val="14"/>
              </w:rPr>
              <w:t xml:space="preserve"> </w:t>
            </w:r>
            <w:r w:rsidRPr="00764992">
              <w:rPr>
                <w:rFonts w:ascii="Arial" w:hAnsi="Arial" w:cs="Arial"/>
                <w:b/>
                <w:color w:val="336699"/>
                <w:sz w:val="14"/>
                <w:szCs w:val="14"/>
              </w:rPr>
              <w:t>ОН</w:t>
            </w:r>
            <w:r w:rsidR="00D42953" w:rsidRPr="00E552CD">
              <w:rPr>
                <w:rFonts w:ascii="Arial" w:hAnsi="Arial" w:cs="Arial"/>
                <w:b/>
                <w:color w:val="336699"/>
                <w:sz w:val="14"/>
                <w:szCs w:val="14"/>
              </w:rPr>
              <w:t>-</w:t>
            </w:r>
            <w:r w:rsidRPr="00764992">
              <w:rPr>
                <w:rFonts w:ascii="Arial" w:hAnsi="Arial" w:cs="Arial"/>
                <w:b/>
                <w:color w:val="336699"/>
                <w:sz w:val="14"/>
                <w:szCs w:val="14"/>
              </w:rPr>
              <w:t>ЛАЙН-кредит</w:t>
            </w:r>
            <w:r>
              <w:rPr>
                <w:rFonts w:ascii="Arial" w:hAnsi="Arial" w:cs="Arial"/>
                <w:b/>
                <w:color w:val="336699"/>
                <w:sz w:val="14"/>
                <w:szCs w:val="14"/>
              </w:rPr>
              <w:t>»</w:t>
            </w:r>
          </w:p>
          <w:p w:rsidR="005C6ADC" w:rsidRDefault="00782D41" w:rsidP="00A615EE">
            <w:pPr>
              <w:ind w:left="-124" w:right="-104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6699"/>
                <w:sz w:val="14"/>
                <w:szCs w:val="14"/>
              </w:rPr>
              <w:t>«</w:t>
            </w:r>
            <w:r w:rsidR="00587E59"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К</w:t>
            </w:r>
            <w:r w:rsidR="005C6ADC"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редит</w:t>
            </w:r>
            <w:r w:rsidR="00AC79E5"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 xml:space="preserve"> под залог </w:t>
            </w:r>
            <w:r w:rsidR="006E7373">
              <w:rPr>
                <w:rFonts w:ascii="Arial" w:hAnsi="Arial" w:cs="Arial"/>
                <w:b/>
                <w:color w:val="336699"/>
                <w:sz w:val="14"/>
                <w:szCs w:val="14"/>
              </w:rPr>
              <w:t>недвижимости»</w:t>
            </w:r>
          </w:p>
          <w:p w:rsidR="00813F35" w:rsidRPr="00C70A00" w:rsidRDefault="00D84157" w:rsidP="00A615EE">
            <w:pPr>
              <w:ind w:left="-124" w:right="-104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6699"/>
                <w:sz w:val="14"/>
                <w:szCs w:val="14"/>
              </w:rPr>
              <w:t>«</w:t>
            </w:r>
            <w:r w:rsidR="00813F35">
              <w:rPr>
                <w:rFonts w:ascii="Arial" w:hAnsi="Arial" w:cs="Arial"/>
                <w:b/>
                <w:color w:val="336699"/>
                <w:sz w:val="14"/>
                <w:szCs w:val="14"/>
              </w:rPr>
              <w:t>На приобретение нежилой недвижимости</w:t>
            </w:r>
            <w:r>
              <w:rPr>
                <w:rFonts w:ascii="Arial" w:hAnsi="Arial" w:cs="Arial"/>
                <w:b/>
                <w:color w:val="336699"/>
                <w:sz w:val="14"/>
                <w:szCs w:val="14"/>
              </w:rPr>
              <w:t>»</w:t>
            </w:r>
          </w:p>
        </w:tc>
        <w:tc>
          <w:tcPr>
            <w:tcW w:w="2552" w:type="dxa"/>
            <w:gridSpan w:val="4"/>
          </w:tcPr>
          <w:p w:rsidR="00764992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от 15 000 до 5 000 000 рублей    </w:t>
            </w:r>
          </w:p>
          <w:p w:rsidR="005C6ADC" w:rsidRPr="00C70A00" w:rsidRDefault="00E145E0" w:rsidP="00A615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 15 000</w:t>
            </w:r>
            <w:r w:rsidR="005C6ADC" w:rsidRPr="00C70A0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до </w:t>
            </w:r>
            <w:r w:rsidR="00830693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00 000 рублей</w:t>
            </w:r>
            <w:r w:rsidR="005C6ADC" w:rsidRPr="00C70A00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от 15 000 до 1 000 000 рублей</w:t>
            </w:r>
          </w:p>
          <w:p w:rsidR="005C6ADC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от </w:t>
            </w:r>
            <w:r w:rsidR="00F24A51">
              <w:rPr>
                <w:rFonts w:ascii="Arial" w:hAnsi="Arial" w:cs="Arial"/>
                <w:sz w:val="14"/>
                <w:szCs w:val="14"/>
              </w:rPr>
              <w:t>15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000 до 5 000 000 рублей</w:t>
            </w:r>
          </w:p>
          <w:p w:rsidR="00E145E0" w:rsidRPr="00C70A00" w:rsidRDefault="00E145E0" w:rsidP="00A615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 10 000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до </w:t>
            </w:r>
            <w:r w:rsidR="00830693">
              <w:rPr>
                <w:rFonts w:ascii="Arial" w:hAnsi="Arial" w:cs="Arial"/>
                <w:sz w:val="14"/>
                <w:szCs w:val="14"/>
              </w:rPr>
              <w:t>1 5</w:t>
            </w:r>
            <w:r>
              <w:rPr>
                <w:rFonts w:ascii="Arial" w:hAnsi="Arial" w:cs="Arial"/>
                <w:sz w:val="14"/>
                <w:szCs w:val="14"/>
              </w:rPr>
              <w:t>00 000 рублей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:rsidR="005C6ADC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от 1</w:t>
            </w:r>
            <w:r w:rsidR="00DD0AE7">
              <w:rPr>
                <w:rFonts w:ascii="Arial" w:hAnsi="Arial" w:cs="Arial"/>
                <w:sz w:val="14"/>
                <w:szCs w:val="14"/>
              </w:rPr>
              <w:t>0</w:t>
            </w:r>
            <w:r w:rsidR="000E1E9F">
              <w:rPr>
                <w:rFonts w:ascii="Arial" w:hAnsi="Arial" w:cs="Arial"/>
                <w:sz w:val="14"/>
                <w:szCs w:val="14"/>
              </w:rPr>
              <w:t>0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000 до 5 000 000 рублей</w:t>
            </w:r>
          </w:p>
          <w:p w:rsidR="00E82A84" w:rsidRDefault="00E82A84" w:rsidP="00A615EE">
            <w:pPr>
              <w:rPr>
                <w:rFonts w:ascii="Arial" w:hAnsi="Arial" w:cs="Arial"/>
                <w:sz w:val="14"/>
                <w:szCs w:val="14"/>
              </w:rPr>
            </w:pPr>
          </w:p>
          <w:p w:rsidR="00813F35" w:rsidRPr="00C70A00" w:rsidRDefault="00E82A84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="00813F35">
              <w:rPr>
                <w:rFonts w:ascii="Arial" w:hAnsi="Arial" w:cs="Arial"/>
                <w:sz w:val="14"/>
                <w:szCs w:val="14"/>
              </w:rPr>
              <w:t>т 500 000 до 30 000 0000 рублей</w:t>
            </w:r>
          </w:p>
        </w:tc>
      </w:tr>
      <w:tr w:rsidR="00B36929" w:rsidRPr="00C70A00" w:rsidTr="00A615EE">
        <w:trPr>
          <w:trHeight w:val="344"/>
        </w:trPr>
        <w:tc>
          <w:tcPr>
            <w:tcW w:w="404" w:type="dxa"/>
            <w:vMerge/>
          </w:tcPr>
          <w:p w:rsidR="005C6ADC" w:rsidRPr="00C70A00" w:rsidRDefault="005C6ADC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9" w:type="dxa"/>
            <w:gridSpan w:val="4"/>
            <w:vAlign w:val="center"/>
          </w:tcPr>
          <w:p w:rsidR="005C6ADC" w:rsidRPr="00C70A00" w:rsidRDefault="005C6ADC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Автокредит</w:t>
            </w:r>
          </w:p>
        </w:tc>
        <w:tc>
          <w:tcPr>
            <w:tcW w:w="2019" w:type="dxa"/>
            <w:gridSpan w:val="4"/>
            <w:vAlign w:val="center"/>
          </w:tcPr>
          <w:p w:rsidR="005C6ADC" w:rsidRPr="00C70A00" w:rsidRDefault="005C6ADC" w:rsidP="00A615EE">
            <w:pPr>
              <w:ind w:right="-107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Срок кредита до </w:t>
            </w:r>
            <w:r w:rsidR="000C3C8B">
              <w:rPr>
                <w:rFonts w:ascii="Arial" w:hAnsi="Arial" w:cs="Arial"/>
                <w:sz w:val="14"/>
                <w:szCs w:val="14"/>
              </w:rPr>
              <w:t>7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лет</w:t>
            </w:r>
          </w:p>
        </w:tc>
        <w:tc>
          <w:tcPr>
            <w:tcW w:w="3226" w:type="dxa"/>
            <w:gridSpan w:val="5"/>
            <w:vAlign w:val="center"/>
          </w:tcPr>
          <w:p w:rsidR="005C6ADC" w:rsidRPr="00C70A00" w:rsidRDefault="005C6ADC" w:rsidP="00A615EE">
            <w:pPr>
              <w:ind w:left="-28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«Новый автомобиль»</w:t>
            </w:r>
          </w:p>
          <w:p w:rsidR="005C6ADC" w:rsidRPr="00C70A00" w:rsidRDefault="005C6ADC" w:rsidP="00A615EE">
            <w:pPr>
              <w:ind w:left="-28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«Автомобиль с пробегом»</w:t>
            </w:r>
          </w:p>
        </w:tc>
        <w:tc>
          <w:tcPr>
            <w:tcW w:w="2552" w:type="dxa"/>
            <w:gridSpan w:val="4"/>
            <w:vAlign w:val="center"/>
          </w:tcPr>
          <w:p w:rsidR="005C6ADC" w:rsidRPr="00C70A00" w:rsidRDefault="005C6ADC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от 100 000 рублей</w:t>
            </w:r>
          </w:p>
        </w:tc>
      </w:tr>
      <w:tr w:rsidR="00C448E4" w:rsidRPr="00C70A00" w:rsidTr="00A615EE">
        <w:tc>
          <w:tcPr>
            <w:tcW w:w="404" w:type="dxa"/>
          </w:tcPr>
          <w:p w:rsidR="006547FF" w:rsidRPr="00C70A00" w:rsidRDefault="006547FF" w:rsidP="00A615EE">
            <w:pPr>
              <w:ind w:right="-33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6.</w:t>
            </w:r>
          </w:p>
        </w:tc>
        <w:tc>
          <w:tcPr>
            <w:tcW w:w="3139" w:type="dxa"/>
            <w:gridSpan w:val="4"/>
            <w:shd w:val="clear" w:color="auto" w:fill="D9D9D9" w:themeFill="background1" w:themeFillShade="D9"/>
          </w:tcPr>
          <w:p w:rsidR="006547FF" w:rsidRPr="00C70A00" w:rsidRDefault="006547FF" w:rsidP="00A615EE">
            <w:pPr>
              <w:ind w:left="-83" w:right="-161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Валюты, в которых предоставляется кредит</w:t>
            </w:r>
          </w:p>
        </w:tc>
        <w:tc>
          <w:tcPr>
            <w:tcW w:w="7797" w:type="dxa"/>
            <w:gridSpan w:val="13"/>
          </w:tcPr>
          <w:p w:rsidR="006547FF" w:rsidRPr="00C70A00" w:rsidRDefault="006547FF" w:rsidP="00A615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Рубли РФ</w:t>
            </w:r>
          </w:p>
        </w:tc>
      </w:tr>
      <w:tr w:rsidR="00C448E4" w:rsidRPr="00C70A00" w:rsidTr="00A615EE">
        <w:tc>
          <w:tcPr>
            <w:tcW w:w="404" w:type="dxa"/>
          </w:tcPr>
          <w:p w:rsidR="006547FF" w:rsidRPr="00C70A00" w:rsidRDefault="006547FF" w:rsidP="00A615EE">
            <w:pPr>
              <w:ind w:right="-33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7.</w:t>
            </w:r>
          </w:p>
        </w:tc>
        <w:tc>
          <w:tcPr>
            <w:tcW w:w="3139" w:type="dxa"/>
            <w:gridSpan w:val="4"/>
            <w:shd w:val="clear" w:color="auto" w:fill="D9D9D9" w:themeFill="background1" w:themeFillShade="D9"/>
          </w:tcPr>
          <w:p w:rsidR="006547FF" w:rsidRPr="00C70A00" w:rsidRDefault="006547FF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Способы предоставления кредита, в том числе с использованием заемщиком электронных средств платежа</w:t>
            </w:r>
          </w:p>
        </w:tc>
        <w:tc>
          <w:tcPr>
            <w:tcW w:w="7797" w:type="dxa"/>
            <w:gridSpan w:val="13"/>
          </w:tcPr>
          <w:p w:rsidR="006547FF" w:rsidRPr="00C70A00" w:rsidRDefault="006547FF" w:rsidP="00A615EE">
            <w:pPr>
              <w:jc w:val="both"/>
              <w:rPr>
                <w:rFonts w:ascii="Arial" w:hAnsi="Arial" w:cs="Arial"/>
                <w:color w:val="373737"/>
                <w:sz w:val="14"/>
                <w:szCs w:val="14"/>
              </w:rPr>
            </w:pPr>
            <w:r w:rsidRPr="00C70A00">
              <w:rPr>
                <w:rFonts w:ascii="Arial" w:hAnsi="Arial" w:cs="Arial"/>
                <w:color w:val="373737"/>
                <w:sz w:val="14"/>
                <w:szCs w:val="14"/>
              </w:rPr>
              <w:t xml:space="preserve">Наличными, либо на банковский счет Заемщика. </w:t>
            </w:r>
          </w:p>
          <w:p w:rsidR="006547FF" w:rsidRPr="00C70A00" w:rsidRDefault="006547FF" w:rsidP="00A615E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70A00">
              <w:rPr>
                <w:rFonts w:ascii="Arial" w:hAnsi="Arial" w:cs="Arial"/>
                <w:color w:val="373737"/>
                <w:sz w:val="14"/>
                <w:szCs w:val="14"/>
              </w:rPr>
              <w:t>Для кредитных карт:</w:t>
            </w:r>
            <w:r w:rsidR="009350EE" w:rsidRPr="00C70A00">
              <w:rPr>
                <w:rFonts w:ascii="Arial" w:hAnsi="Arial" w:cs="Arial"/>
                <w:color w:val="373737"/>
                <w:sz w:val="14"/>
                <w:szCs w:val="14"/>
              </w:rPr>
              <w:t xml:space="preserve"> </w:t>
            </w:r>
            <w:r w:rsidRPr="00C70A00">
              <w:rPr>
                <w:rFonts w:ascii="Arial" w:hAnsi="Arial" w:cs="Arial"/>
                <w:color w:val="373737"/>
                <w:sz w:val="14"/>
                <w:szCs w:val="14"/>
              </w:rPr>
              <w:t>Установление лимита кредитования по карте</w:t>
            </w:r>
          </w:p>
        </w:tc>
      </w:tr>
      <w:tr w:rsidR="00EC7AE3" w:rsidRPr="00C70A00" w:rsidTr="00A615EE">
        <w:trPr>
          <w:trHeight w:val="316"/>
        </w:trPr>
        <w:tc>
          <w:tcPr>
            <w:tcW w:w="404" w:type="dxa"/>
            <w:vMerge w:val="restart"/>
          </w:tcPr>
          <w:p w:rsidR="00EC7AE3" w:rsidRPr="00C70A00" w:rsidRDefault="00EC7AE3" w:rsidP="00A615EE">
            <w:pPr>
              <w:ind w:right="-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8.</w:t>
            </w:r>
          </w:p>
        </w:tc>
        <w:tc>
          <w:tcPr>
            <w:tcW w:w="10936" w:type="dxa"/>
            <w:gridSpan w:val="17"/>
            <w:shd w:val="clear" w:color="auto" w:fill="D9D9D9" w:themeFill="background1" w:themeFillShade="D9"/>
            <w:vAlign w:val="center"/>
          </w:tcPr>
          <w:p w:rsidR="00CD5793" w:rsidRPr="00C70A00" w:rsidRDefault="00EC7AE3" w:rsidP="00A615EE">
            <w:pPr>
              <w:ind w:left="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0A00">
              <w:rPr>
                <w:rFonts w:ascii="Arial" w:hAnsi="Arial" w:cs="Arial"/>
                <w:b/>
                <w:color w:val="336699"/>
                <w:sz w:val="16"/>
                <w:szCs w:val="16"/>
              </w:rPr>
              <w:t>Тарифы</w:t>
            </w:r>
            <w:r>
              <w:rPr>
                <w:rFonts w:ascii="Arial" w:hAnsi="Arial" w:cs="Arial"/>
                <w:b/>
                <w:color w:val="336699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C70A00">
              <w:rPr>
                <w:rFonts w:ascii="Arial" w:hAnsi="Arial" w:cs="Arial"/>
                <w:b/>
                <w:color w:val="336699"/>
                <w:sz w:val="16"/>
                <w:szCs w:val="16"/>
              </w:rPr>
              <w:t>«Стандартный»</w:t>
            </w:r>
          </w:p>
        </w:tc>
      </w:tr>
      <w:tr w:rsidR="00BD4325" w:rsidRPr="00C70A00" w:rsidTr="00A615EE">
        <w:trPr>
          <w:trHeight w:val="212"/>
        </w:trPr>
        <w:tc>
          <w:tcPr>
            <w:tcW w:w="404" w:type="dxa"/>
            <w:vMerge/>
          </w:tcPr>
          <w:p w:rsidR="00BD4325" w:rsidRPr="00C70A00" w:rsidRDefault="00BD4325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3" w:type="dxa"/>
            <w:gridSpan w:val="7"/>
            <w:vAlign w:val="center"/>
          </w:tcPr>
          <w:p w:rsidR="00BD4325" w:rsidRPr="00C70A00" w:rsidRDefault="009A7496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личие факторов</w:t>
            </w:r>
          </w:p>
        </w:tc>
        <w:tc>
          <w:tcPr>
            <w:tcW w:w="4100" w:type="dxa"/>
            <w:gridSpan w:val="9"/>
            <w:vAlign w:val="center"/>
          </w:tcPr>
          <w:p w:rsidR="00BD4325" w:rsidRPr="00C70A00" w:rsidRDefault="009A7496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рок / Годовые процентные ставки,%</w:t>
            </w:r>
          </w:p>
        </w:tc>
        <w:tc>
          <w:tcPr>
            <w:tcW w:w="1843" w:type="dxa"/>
            <w:vAlign w:val="center"/>
          </w:tcPr>
          <w:p w:rsidR="00BD4325" w:rsidRPr="00C70A00" w:rsidRDefault="00BD4325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умма кредита, тыс.руб.</w:t>
            </w: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ЕСПЕЧЕНИЕ</w:t>
            </w:r>
            <w:r w:rsidR="00DD0AE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585" w:type="dxa"/>
            <w:gridSpan w:val="4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ЛОЯЛЬНОСТЬ **</w:t>
            </w:r>
          </w:p>
        </w:tc>
        <w:tc>
          <w:tcPr>
            <w:tcW w:w="1713" w:type="dxa"/>
            <w:gridSpan w:val="2"/>
            <w:vAlign w:val="center"/>
          </w:tcPr>
          <w:p w:rsidR="00707EA0" w:rsidRPr="00C70A00" w:rsidRDefault="00707EA0" w:rsidP="00A615EE">
            <w:pPr>
              <w:ind w:left="-107" w:right="-1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ТРАХОВАНИЕ ***</w:t>
            </w:r>
          </w:p>
        </w:tc>
        <w:tc>
          <w:tcPr>
            <w:tcW w:w="1124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До 1 года</w:t>
            </w:r>
          </w:p>
        </w:tc>
        <w:tc>
          <w:tcPr>
            <w:tcW w:w="1561" w:type="dxa"/>
            <w:gridSpan w:val="3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т 1 года до 3 лет</w:t>
            </w:r>
          </w:p>
        </w:tc>
        <w:tc>
          <w:tcPr>
            <w:tcW w:w="1407" w:type="dxa"/>
            <w:gridSpan w:val="3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От 3 до </w:t>
            </w:r>
            <w:r w:rsidR="00F7179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ru-RU"/>
              </w:rPr>
              <w:t>5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</w:t>
            </w:r>
          </w:p>
        </w:tc>
        <w:tc>
          <w:tcPr>
            <w:tcW w:w="1851" w:type="dxa"/>
            <w:gridSpan w:val="2"/>
            <w:vAlign w:val="center"/>
          </w:tcPr>
          <w:p w:rsidR="00707EA0" w:rsidRPr="00C70A00" w:rsidRDefault="00707EA0" w:rsidP="00A615E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5" w:type="dxa"/>
            <w:gridSpan w:val="4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vAlign w:val="center"/>
          </w:tcPr>
          <w:p w:rsidR="00707EA0" w:rsidRPr="004B7801" w:rsidRDefault="006E0991" w:rsidP="00DE214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</w:t>
            </w:r>
            <w:r w:rsidR="00DE214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="004B780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561" w:type="dxa"/>
            <w:gridSpan w:val="3"/>
            <w:vAlign w:val="center"/>
          </w:tcPr>
          <w:p w:rsidR="00707EA0" w:rsidRPr="004B7801" w:rsidRDefault="006E0991" w:rsidP="00DE2145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2</w:t>
            </w:r>
            <w:r w:rsidR="00DE214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  <w:r w:rsidR="004B780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407" w:type="dxa"/>
            <w:gridSpan w:val="3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707EA0" w:rsidRPr="00C70A00" w:rsidRDefault="00DD0AE7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</w:t>
            </w:r>
            <w:r w:rsidR="00476B7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¹</w:t>
            </w: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585" w:type="dxa"/>
            <w:gridSpan w:val="4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vAlign w:val="center"/>
          </w:tcPr>
          <w:p w:rsidR="00707EA0" w:rsidRPr="004B7801" w:rsidRDefault="00DE2145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</w:t>
            </w:r>
            <w:r w:rsidR="004B780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561" w:type="dxa"/>
            <w:gridSpan w:val="3"/>
            <w:vAlign w:val="center"/>
          </w:tcPr>
          <w:p w:rsidR="00707EA0" w:rsidRPr="004B7801" w:rsidRDefault="006E0991" w:rsidP="00DE214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</w:t>
            </w:r>
            <w:r w:rsidR="00DE214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 w:rsidR="004B780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407" w:type="dxa"/>
            <w:gridSpan w:val="3"/>
            <w:vAlign w:val="center"/>
          </w:tcPr>
          <w:p w:rsidR="00707EA0" w:rsidRPr="00365915" w:rsidRDefault="006E0991" w:rsidP="00DE214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 w:rsidR="00DE214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  <w:r w:rsidR="009F5C2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851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0</w:t>
            </w: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5" w:type="dxa"/>
            <w:gridSpan w:val="4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713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vAlign w:val="center"/>
          </w:tcPr>
          <w:p w:rsidR="00707EA0" w:rsidRPr="00DE2145" w:rsidRDefault="00DE2145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1561" w:type="dxa"/>
            <w:gridSpan w:val="3"/>
            <w:vAlign w:val="center"/>
          </w:tcPr>
          <w:p w:rsidR="00707EA0" w:rsidRPr="00DE2145" w:rsidRDefault="00DE2145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1407" w:type="dxa"/>
            <w:gridSpan w:val="3"/>
            <w:vAlign w:val="center"/>
          </w:tcPr>
          <w:p w:rsidR="00707EA0" w:rsidRPr="00460E56" w:rsidRDefault="00D46F84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,4</w:t>
            </w:r>
          </w:p>
        </w:tc>
        <w:tc>
          <w:tcPr>
            <w:tcW w:w="1851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000*</w:t>
            </w: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585" w:type="dxa"/>
            <w:gridSpan w:val="4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713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vAlign w:val="center"/>
          </w:tcPr>
          <w:p w:rsidR="00707EA0" w:rsidRPr="007A6BAB" w:rsidRDefault="007A6BAB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1561" w:type="dxa"/>
            <w:gridSpan w:val="3"/>
            <w:vAlign w:val="center"/>
          </w:tcPr>
          <w:p w:rsidR="00707EA0" w:rsidRPr="007A6BAB" w:rsidRDefault="007A6BAB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1407" w:type="dxa"/>
            <w:gridSpan w:val="3"/>
            <w:vAlign w:val="center"/>
          </w:tcPr>
          <w:p w:rsidR="00707EA0" w:rsidRPr="00C70A00" w:rsidRDefault="007A6BAB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1851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0</w:t>
            </w: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5" w:type="dxa"/>
            <w:gridSpan w:val="4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1124" w:type="dxa"/>
            <w:gridSpan w:val="2"/>
            <w:vAlign w:val="center"/>
          </w:tcPr>
          <w:p w:rsidR="00707EA0" w:rsidRPr="007A6BAB" w:rsidRDefault="007A6BAB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1561" w:type="dxa"/>
            <w:gridSpan w:val="3"/>
            <w:vAlign w:val="center"/>
          </w:tcPr>
          <w:p w:rsidR="00707EA0" w:rsidRPr="00E118B3" w:rsidRDefault="007A6BAB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1407" w:type="dxa"/>
            <w:gridSpan w:val="3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*</w:t>
            </w: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585" w:type="dxa"/>
            <w:gridSpan w:val="4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1124" w:type="dxa"/>
            <w:gridSpan w:val="2"/>
            <w:vAlign w:val="center"/>
          </w:tcPr>
          <w:p w:rsidR="00707EA0" w:rsidRPr="007A6BAB" w:rsidRDefault="007A6BAB" w:rsidP="004B78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1561" w:type="dxa"/>
            <w:gridSpan w:val="3"/>
            <w:vAlign w:val="center"/>
          </w:tcPr>
          <w:p w:rsidR="00707EA0" w:rsidRPr="007A6BAB" w:rsidRDefault="007A6BAB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1407" w:type="dxa"/>
            <w:gridSpan w:val="3"/>
            <w:vAlign w:val="center"/>
          </w:tcPr>
          <w:p w:rsidR="00707EA0" w:rsidRPr="00C70A00" w:rsidRDefault="001641F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1851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0</w:t>
            </w: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5" w:type="dxa"/>
            <w:gridSpan w:val="4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713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1124" w:type="dxa"/>
            <w:gridSpan w:val="2"/>
            <w:vAlign w:val="center"/>
          </w:tcPr>
          <w:p w:rsidR="00707EA0" w:rsidRPr="001641FC" w:rsidRDefault="001641F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1561" w:type="dxa"/>
            <w:gridSpan w:val="3"/>
            <w:vAlign w:val="center"/>
          </w:tcPr>
          <w:p w:rsidR="00707EA0" w:rsidRPr="001641FC" w:rsidRDefault="001641F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1407" w:type="dxa"/>
            <w:gridSpan w:val="3"/>
            <w:vAlign w:val="center"/>
          </w:tcPr>
          <w:p w:rsidR="00707EA0" w:rsidRPr="00C70A00" w:rsidRDefault="001641F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1851" w:type="dxa"/>
            <w:gridSpan w:val="2"/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000*</w:t>
            </w:r>
          </w:p>
        </w:tc>
      </w:tr>
      <w:tr w:rsidR="00707EA0" w:rsidRPr="00C70A00" w:rsidTr="00CF3DB3">
        <w:tc>
          <w:tcPr>
            <w:tcW w:w="404" w:type="dxa"/>
            <w:vMerge/>
          </w:tcPr>
          <w:p w:rsidR="00707EA0" w:rsidRPr="00C70A00" w:rsidRDefault="00707EA0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585" w:type="dxa"/>
            <w:gridSpan w:val="4"/>
            <w:tcBorders>
              <w:bottom w:val="single" w:sz="4" w:space="0" w:color="auto"/>
            </w:tcBorders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center"/>
          </w:tcPr>
          <w:p w:rsidR="00707EA0" w:rsidRPr="001641FC" w:rsidRDefault="001641F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707EA0" w:rsidRPr="001641FC" w:rsidRDefault="001641F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707EA0" w:rsidRPr="00C70A00" w:rsidRDefault="001641F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707EA0" w:rsidRPr="00C70A00" w:rsidRDefault="00707EA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0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6" w:type="dxa"/>
            <w:gridSpan w:val="17"/>
            <w:shd w:val="clear" w:color="auto" w:fill="D0CECE" w:themeFill="background2" w:themeFillShade="E6"/>
          </w:tcPr>
          <w:p w:rsidR="00A5668A" w:rsidRPr="00C626A2" w:rsidRDefault="00E145E0" w:rsidP="00A615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>«</w:t>
            </w:r>
            <w:r w:rsidR="00A5668A" w:rsidRPr="00C626A2"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>Потребительский ОН-ЛАЙН-кредит</w:t>
            </w:r>
            <w:r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>»</w:t>
            </w:r>
          </w:p>
        </w:tc>
      </w:tr>
      <w:tr w:rsidR="00764992" w:rsidRPr="00C70A00" w:rsidTr="00A615EE">
        <w:trPr>
          <w:trHeight w:val="336"/>
        </w:trPr>
        <w:tc>
          <w:tcPr>
            <w:tcW w:w="404" w:type="dxa"/>
            <w:vMerge/>
          </w:tcPr>
          <w:p w:rsidR="00764992" w:rsidRPr="00C70A00" w:rsidRDefault="007649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3" w:type="dxa"/>
            <w:gridSpan w:val="7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личие факторов</w:t>
            </w:r>
          </w:p>
        </w:tc>
        <w:tc>
          <w:tcPr>
            <w:tcW w:w="4092" w:type="dxa"/>
            <w:gridSpan w:val="8"/>
            <w:vAlign w:val="center"/>
          </w:tcPr>
          <w:p w:rsidR="00764992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рок / Годовые процентные ставки,%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умма кредита, тыс.руб.</w:t>
            </w:r>
          </w:p>
        </w:tc>
      </w:tr>
      <w:tr w:rsidR="00764992" w:rsidRPr="00C70A00" w:rsidTr="00A615EE">
        <w:tc>
          <w:tcPr>
            <w:tcW w:w="404" w:type="dxa"/>
            <w:vMerge/>
          </w:tcPr>
          <w:p w:rsidR="00764992" w:rsidRPr="00C70A00" w:rsidRDefault="007649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0" w:type="dxa"/>
            <w:gridSpan w:val="5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713" w:type="dxa"/>
            <w:gridSpan w:val="2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ТРАХОВА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***</w:t>
            </w:r>
          </w:p>
        </w:tc>
        <w:tc>
          <w:tcPr>
            <w:tcW w:w="4092" w:type="dxa"/>
            <w:gridSpan w:val="8"/>
            <w:vAlign w:val="center"/>
          </w:tcPr>
          <w:p w:rsidR="00764992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До </w:t>
            </w:r>
            <w:r w:rsidR="008B1E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 лет</w:t>
            </w:r>
          </w:p>
        </w:tc>
        <w:tc>
          <w:tcPr>
            <w:tcW w:w="1851" w:type="dxa"/>
            <w:gridSpan w:val="2"/>
            <w:vMerge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B4D67" w:rsidRPr="00C70A00" w:rsidTr="00A615EE">
        <w:tc>
          <w:tcPr>
            <w:tcW w:w="404" w:type="dxa"/>
            <w:vMerge/>
          </w:tcPr>
          <w:p w:rsidR="00BB4D67" w:rsidRPr="00C70A00" w:rsidRDefault="00BB4D67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0" w:type="dxa"/>
            <w:gridSpan w:val="5"/>
            <w:vAlign w:val="center"/>
          </w:tcPr>
          <w:p w:rsidR="00BB4D67" w:rsidRPr="00C70A00" w:rsidRDefault="00BB4D67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BB4D67" w:rsidRPr="00C70A00" w:rsidRDefault="00BB4D67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92" w:type="dxa"/>
            <w:gridSpan w:val="8"/>
            <w:vAlign w:val="center"/>
          </w:tcPr>
          <w:p w:rsidR="00BB4D67" w:rsidRPr="000004C0" w:rsidRDefault="006E087B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23</w:t>
            </w:r>
            <w:r w:rsidR="000004C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9</w:t>
            </w:r>
          </w:p>
        </w:tc>
        <w:tc>
          <w:tcPr>
            <w:tcW w:w="1851" w:type="dxa"/>
            <w:gridSpan w:val="2"/>
            <w:vAlign w:val="center"/>
          </w:tcPr>
          <w:p w:rsidR="00BB4D67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</w:t>
            </w:r>
            <w:r w:rsidR="008B1E8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</w:t>
            </w:r>
          </w:p>
        </w:tc>
      </w:tr>
      <w:tr w:rsidR="00A5668A" w:rsidRPr="00C70A00" w:rsidTr="00A615EE">
        <w:trPr>
          <w:trHeight w:val="207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b/>
                <w:color w:val="336699"/>
                <w:sz w:val="16"/>
                <w:szCs w:val="16"/>
              </w:rPr>
            </w:pPr>
            <w:r w:rsidRPr="00C70A00">
              <w:rPr>
                <w:rFonts w:ascii="Arial" w:hAnsi="Arial" w:cs="Arial"/>
                <w:b/>
                <w:color w:val="336699"/>
                <w:sz w:val="16"/>
                <w:szCs w:val="16"/>
              </w:rPr>
              <w:t>«Пенсионный»</w:t>
            </w:r>
          </w:p>
        </w:tc>
      </w:tr>
      <w:tr w:rsidR="00A5668A" w:rsidRPr="00C70A00" w:rsidTr="00A615EE">
        <w:trPr>
          <w:trHeight w:val="233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3" w:type="dxa"/>
            <w:gridSpan w:val="7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личие факторов</w:t>
            </w:r>
          </w:p>
        </w:tc>
        <w:tc>
          <w:tcPr>
            <w:tcW w:w="4100" w:type="dxa"/>
            <w:gridSpan w:val="9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рок / Годовые процентные ставки,%</w:t>
            </w:r>
          </w:p>
        </w:tc>
        <w:tc>
          <w:tcPr>
            <w:tcW w:w="1843" w:type="dxa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ru-RU"/>
              </w:rPr>
              <w:t>Сумма кредита, тыс.руб.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ЕСПЕЧЕНИЕ</w:t>
            </w:r>
            <w:r w:rsidR="005326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ind w:left="-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ЧЕТ В БАНКЕ*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***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ind w:left="-55" w:right="-1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ТРАХОВАНИЕ ***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т 3 до 5 лет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A5668A" w:rsidRPr="00C70A00" w:rsidTr="00A615EE">
        <w:trPr>
          <w:trHeight w:val="102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C70A00" w:rsidRDefault="000004C0" w:rsidP="009F09B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 w:rsidR="009F09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444E0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 w:rsidR="009F09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*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чет в Банке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444E0A" w:rsidRDefault="009F09BF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9F09BF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*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9F09BF" w:rsidRDefault="009F09BF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9F09BF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000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чет в Банке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C70A00" w:rsidRDefault="00C86505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  <w:r w:rsidR="00444E0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C86505" w:rsidP="00444E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000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C70A00" w:rsidRDefault="004F3386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4F3386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*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чет в Банке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C70A00" w:rsidRDefault="004F3386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620C34" w:rsidP="004F338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4F33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500*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C70A00" w:rsidRDefault="00620C34" w:rsidP="004F338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4F33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A5668A" w:rsidP="004F338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4F33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="00620C3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000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чет в Банке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685" w:type="dxa"/>
            <w:gridSpan w:val="5"/>
            <w:vAlign w:val="center"/>
          </w:tcPr>
          <w:p w:rsidR="00A5668A" w:rsidRPr="00C70A00" w:rsidRDefault="00620C34" w:rsidP="004F338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4F33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395" w:type="dxa"/>
            <w:gridSpan w:val="2"/>
            <w:vAlign w:val="center"/>
          </w:tcPr>
          <w:p w:rsidR="00A5668A" w:rsidRPr="00C70A00" w:rsidRDefault="00620C34" w:rsidP="004F338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4F338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863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-1000</w:t>
            </w:r>
          </w:p>
        </w:tc>
      </w:tr>
      <w:tr w:rsidR="00A5668A" w:rsidRPr="00C70A00" w:rsidTr="00A615EE">
        <w:trPr>
          <w:trHeight w:val="220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b/>
                <w:color w:val="336699"/>
                <w:sz w:val="16"/>
                <w:szCs w:val="16"/>
              </w:rPr>
            </w:pPr>
            <w:r w:rsidRPr="00C70A00">
              <w:rPr>
                <w:rFonts w:ascii="Arial" w:hAnsi="Arial" w:cs="Arial"/>
                <w:b/>
                <w:color w:val="336699"/>
                <w:sz w:val="16"/>
                <w:szCs w:val="16"/>
              </w:rPr>
              <w:t>«Зарплатный»</w:t>
            </w:r>
          </w:p>
        </w:tc>
      </w:tr>
      <w:tr w:rsidR="00A5668A" w:rsidRPr="00C70A00" w:rsidTr="00A615EE">
        <w:trPr>
          <w:trHeight w:val="275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3" w:type="dxa"/>
            <w:gridSpan w:val="7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личие факторов</w:t>
            </w:r>
          </w:p>
        </w:tc>
        <w:tc>
          <w:tcPr>
            <w:tcW w:w="4100" w:type="dxa"/>
            <w:gridSpan w:val="9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рок / Годовые процентные ставки,%</w:t>
            </w:r>
          </w:p>
        </w:tc>
        <w:tc>
          <w:tcPr>
            <w:tcW w:w="1843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умма кредита, тыс.руб.</w:t>
            </w:r>
          </w:p>
        </w:tc>
      </w:tr>
      <w:tr w:rsidR="00A5668A" w:rsidRPr="00C70A00" w:rsidTr="00CF3DB3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ЕСПЕЧЕНИЕ</w:t>
            </w:r>
            <w:r w:rsidR="005326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2731" w:type="dxa"/>
            <w:gridSpan w:val="5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ТРАХОВАНИЕ ***</w:t>
            </w:r>
          </w:p>
        </w:tc>
        <w:tc>
          <w:tcPr>
            <w:tcW w:w="1124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До 1 года</w:t>
            </w:r>
          </w:p>
        </w:tc>
        <w:tc>
          <w:tcPr>
            <w:tcW w:w="1561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т 1 года до 5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</w:t>
            </w:r>
          </w:p>
        </w:tc>
        <w:tc>
          <w:tcPr>
            <w:tcW w:w="1407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7 лет</w:t>
            </w:r>
          </w:p>
        </w:tc>
        <w:tc>
          <w:tcPr>
            <w:tcW w:w="1851" w:type="dxa"/>
            <w:gridSpan w:val="2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CF3DB3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31" w:type="dxa"/>
            <w:gridSpan w:val="5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vAlign w:val="center"/>
          </w:tcPr>
          <w:p w:rsidR="00A5668A" w:rsidRPr="00C70A00" w:rsidRDefault="00A5668A" w:rsidP="000B142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0B142E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8</w:t>
            </w:r>
            <w:r w:rsidR="00CF3DB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561" w:type="dxa"/>
            <w:gridSpan w:val="3"/>
            <w:vAlign w:val="center"/>
          </w:tcPr>
          <w:p w:rsidR="00A5668A" w:rsidRPr="00C70A00" w:rsidRDefault="007D5EA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1407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A7609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1500*</w:t>
            </w:r>
          </w:p>
        </w:tc>
      </w:tr>
      <w:tr w:rsidR="00A5668A" w:rsidRPr="00C70A00" w:rsidTr="00CF3DB3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2731" w:type="dxa"/>
            <w:gridSpan w:val="5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vAlign w:val="center"/>
          </w:tcPr>
          <w:p w:rsidR="00A5668A" w:rsidRPr="00C70A00" w:rsidRDefault="00A5668A" w:rsidP="007D5EA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7D5EA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</w:t>
            </w:r>
            <w:r w:rsidR="00CF3DB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1</w:t>
            </w:r>
            <w:r w:rsidR="007D5EA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="00CF3DB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*****</w:t>
            </w:r>
          </w:p>
        </w:tc>
        <w:tc>
          <w:tcPr>
            <w:tcW w:w="1561" w:type="dxa"/>
            <w:gridSpan w:val="3"/>
            <w:vAlign w:val="center"/>
          </w:tcPr>
          <w:p w:rsidR="00A5668A" w:rsidRPr="00C70A00" w:rsidRDefault="00A5668A" w:rsidP="00E31DD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E31D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  <w:r w:rsidR="00CF3DB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1</w:t>
            </w:r>
            <w:r w:rsidR="00E31D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="00CF3DB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*****</w:t>
            </w:r>
          </w:p>
        </w:tc>
        <w:tc>
          <w:tcPr>
            <w:tcW w:w="1407" w:type="dxa"/>
            <w:gridSpan w:val="3"/>
            <w:vAlign w:val="center"/>
          </w:tcPr>
          <w:p w:rsidR="00A5668A" w:rsidRPr="00C70A00" w:rsidRDefault="00A5668A" w:rsidP="00E31DD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E31D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  <w:r w:rsidR="00CF3DB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1</w:t>
            </w:r>
            <w:r w:rsidR="00E31D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="00CF3DB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*****</w:t>
            </w:r>
          </w:p>
        </w:tc>
        <w:tc>
          <w:tcPr>
            <w:tcW w:w="1851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A7609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5000</w:t>
            </w:r>
          </w:p>
        </w:tc>
      </w:tr>
      <w:tr w:rsidR="00A5668A" w:rsidRPr="00C70A00" w:rsidTr="00CF3DB3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31" w:type="dxa"/>
            <w:gridSpan w:val="5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1124" w:type="dxa"/>
            <w:gridSpan w:val="2"/>
            <w:vAlign w:val="center"/>
          </w:tcPr>
          <w:p w:rsidR="00A5668A" w:rsidRPr="00C70A00" w:rsidRDefault="00E31DD6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  <w:r w:rsidR="002620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561" w:type="dxa"/>
            <w:gridSpan w:val="3"/>
            <w:vAlign w:val="center"/>
          </w:tcPr>
          <w:p w:rsidR="00A5668A" w:rsidRPr="00C70A00" w:rsidRDefault="00E31DD6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</w:t>
            </w:r>
            <w:r w:rsidR="002620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407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A7609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1500*</w:t>
            </w:r>
          </w:p>
        </w:tc>
      </w:tr>
      <w:tr w:rsidR="00A5668A" w:rsidRPr="00C70A00" w:rsidTr="00CF3DB3">
        <w:trPr>
          <w:trHeight w:val="140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2731" w:type="dxa"/>
            <w:gridSpan w:val="5"/>
            <w:tcBorders>
              <w:bottom w:val="single" w:sz="4" w:space="0" w:color="auto"/>
            </w:tcBorders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center"/>
          </w:tcPr>
          <w:p w:rsidR="00A5668A" w:rsidRPr="00C70A00" w:rsidRDefault="00E31DD6" w:rsidP="00E31DD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  <w:r w:rsidR="002620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5</w:t>
            </w:r>
            <w:r w:rsidR="00A5668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  <w:r w:rsidR="0026209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5</w:t>
            </w:r>
            <w:r w:rsidR="00A5668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*****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A5668A" w:rsidRPr="00C70A00" w:rsidRDefault="00A5668A" w:rsidP="00E31DD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E31D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 w:rsidR="002620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</w:t>
            </w:r>
            <w:r w:rsidR="00E31D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  <w:r w:rsidR="002620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*****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vAlign w:val="center"/>
          </w:tcPr>
          <w:p w:rsidR="00A5668A" w:rsidRPr="00C70A00" w:rsidRDefault="00A5668A" w:rsidP="00E31DD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E31D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 w:rsidR="002620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</w:t>
            </w:r>
            <w:r w:rsidR="00E31D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  <w:r w:rsidR="002620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*****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A7609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5000</w:t>
            </w:r>
          </w:p>
        </w:tc>
      </w:tr>
      <w:tr w:rsidR="00C626A2" w:rsidRPr="00C70A00" w:rsidTr="00A615EE">
        <w:trPr>
          <w:trHeight w:val="220"/>
        </w:trPr>
        <w:tc>
          <w:tcPr>
            <w:tcW w:w="404" w:type="dxa"/>
            <w:vMerge/>
          </w:tcPr>
          <w:p w:rsidR="00C626A2" w:rsidRPr="00C70A00" w:rsidRDefault="00C626A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6" w:type="dxa"/>
            <w:gridSpan w:val="17"/>
            <w:shd w:val="clear" w:color="auto" w:fill="D0CECE" w:themeFill="background2" w:themeFillShade="E6"/>
            <w:vAlign w:val="center"/>
          </w:tcPr>
          <w:p w:rsidR="00C626A2" w:rsidRPr="00C70A00" w:rsidRDefault="007E37BB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>«Зарплатный</w:t>
            </w:r>
            <w:r w:rsidRPr="00C626A2"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 xml:space="preserve"> </w:t>
            </w:r>
            <w:r w:rsidR="00C626A2" w:rsidRPr="00C626A2"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>ОН-ЛАЙН-кредит</w:t>
            </w:r>
            <w:r w:rsidR="009E4CA4"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>»</w:t>
            </w:r>
          </w:p>
        </w:tc>
      </w:tr>
      <w:tr w:rsidR="00764992" w:rsidRPr="00C70A00" w:rsidTr="00A615EE">
        <w:trPr>
          <w:trHeight w:val="299"/>
        </w:trPr>
        <w:tc>
          <w:tcPr>
            <w:tcW w:w="404" w:type="dxa"/>
            <w:vMerge/>
          </w:tcPr>
          <w:p w:rsidR="00764992" w:rsidRPr="00C70A00" w:rsidRDefault="007649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3" w:type="dxa"/>
            <w:gridSpan w:val="7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личие факторов</w:t>
            </w:r>
          </w:p>
        </w:tc>
        <w:tc>
          <w:tcPr>
            <w:tcW w:w="4092" w:type="dxa"/>
            <w:gridSpan w:val="8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рок / Годовые процентные ставки,%</w:t>
            </w:r>
          </w:p>
        </w:tc>
        <w:tc>
          <w:tcPr>
            <w:tcW w:w="1851" w:type="dxa"/>
            <w:gridSpan w:val="2"/>
            <w:vMerge w:val="restart"/>
          </w:tcPr>
          <w:p w:rsidR="00764992" w:rsidRPr="00C70A00" w:rsidRDefault="00764992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ru-RU"/>
              </w:rPr>
              <w:t>Сумма кре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ru-RU"/>
              </w:rPr>
              <w:t>та, тыс.руб.</w:t>
            </w:r>
          </w:p>
        </w:tc>
      </w:tr>
      <w:tr w:rsidR="00764992" w:rsidRPr="00C70A00" w:rsidTr="00A615EE">
        <w:trPr>
          <w:trHeight w:val="140"/>
        </w:trPr>
        <w:tc>
          <w:tcPr>
            <w:tcW w:w="404" w:type="dxa"/>
            <w:vMerge/>
          </w:tcPr>
          <w:p w:rsidR="00764992" w:rsidRPr="00C70A00" w:rsidRDefault="007649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ЕСПЕЧЕНИЕ</w:t>
            </w:r>
            <w:r w:rsidR="005326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2731" w:type="dxa"/>
            <w:gridSpan w:val="5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ТРАХОВА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***</w:t>
            </w:r>
          </w:p>
        </w:tc>
        <w:tc>
          <w:tcPr>
            <w:tcW w:w="4092" w:type="dxa"/>
            <w:gridSpan w:val="8"/>
            <w:vAlign w:val="center"/>
          </w:tcPr>
          <w:p w:rsidR="00764992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До </w:t>
            </w:r>
            <w:r w:rsidR="003319B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76B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лет</w:t>
            </w:r>
          </w:p>
        </w:tc>
        <w:tc>
          <w:tcPr>
            <w:tcW w:w="1851" w:type="dxa"/>
            <w:gridSpan w:val="2"/>
            <w:vMerge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64992" w:rsidRPr="00C70A00" w:rsidTr="00A615EE">
        <w:trPr>
          <w:trHeight w:val="140"/>
        </w:trPr>
        <w:tc>
          <w:tcPr>
            <w:tcW w:w="404" w:type="dxa"/>
            <w:vMerge/>
          </w:tcPr>
          <w:p w:rsidR="00764992" w:rsidRPr="00C70A00" w:rsidRDefault="007649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31" w:type="dxa"/>
            <w:gridSpan w:val="5"/>
            <w:vAlign w:val="center"/>
          </w:tcPr>
          <w:p w:rsidR="00764992" w:rsidRPr="00C70A00" w:rsidRDefault="007649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92" w:type="dxa"/>
            <w:gridSpan w:val="8"/>
            <w:vAlign w:val="center"/>
          </w:tcPr>
          <w:p w:rsidR="00764992" w:rsidRPr="004E00F3" w:rsidRDefault="009F50A7" w:rsidP="0036035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1</w:t>
            </w:r>
            <w:r w:rsidR="0036035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="004E00F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851" w:type="dxa"/>
            <w:gridSpan w:val="2"/>
            <w:vAlign w:val="center"/>
          </w:tcPr>
          <w:p w:rsidR="00764992" w:rsidRPr="00C70A00" w:rsidRDefault="00476B70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-</w:t>
            </w:r>
            <w:r w:rsidR="003319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  <w:r w:rsidR="0076499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0</w:t>
            </w:r>
          </w:p>
        </w:tc>
      </w:tr>
      <w:tr w:rsidR="00A5668A" w:rsidRPr="00C70A00" w:rsidTr="00A615EE">
        <w:trPr>
          <w:trHeight w:val="245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A5668A" w:rsidRPr="00C70A00" w:rsidRDefault="00A5668A" w:rsidP="00971BEC">
            <w:pPr>
              <w:jc w:val="center"/>
              <w:rPr>
                <w:rFonts w:ascii="Arial" w:hAnsi="Arial" w:cs="Arial"/>
                <w:b/>
                <w:color w:val="336699"/>
                <w:sz w:val="16"/>
                <w:szCs w:val="16"/>
              </w:rPr>
            </w:pPr>
            <w:r w:rsidRPr="00C70A00">
              <w:rPr>
                <w:rFonts w:ascii="Arial" w:hAnsi="Arial" w:cs="Arial"/>
                <w:b/>
                <w:color w:val="336699"/>
                <w:sz w:val="16"/>
                <w:szCs w:val="16"/>
              </w:rPr>
              <w:t>«Кредит под залог недвижимости»</w:t>
            </w:r>
          </w:p>
        </w:tc>
      </w:tr>
      <w:tr w:rsidR="00A5668A" w:rsidRPr="00C70A00" w:rsidTr="00A615EE">
        <w:trPr>
          <w:trHeight w:val="159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3" w:type="dxa"/>
            <w:gridSpan w:val="7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личие факторов</w:t>
            </w:r>
          </w:p>
        </w:tc>
        <w:tc>
          <w:tcPr>
            <w:tcW w:w="4100" w:type="dxa"/>
            <w:gridSpan w:val="9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рок / Годовые процентные ставки,%</w:t>
            </w:r>
          </w:p>
        </w:tc>
        <w:tc>
          <w:tcPr>
            <w:tcW w:w="1843" w:type="dxa"/>
            <w:vMerge w:val="restart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Сумма кредита, </w:t>
            </w:r>
          </w:p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тыс.руб.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ЕСПЕЧЕНИЕ</w:t>
            </w:r>
            <w:r w:rsidR="005326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49" w:type="dxa"/>
            <w:gridSpan w:val="5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ЛОЯЛЬНОСТЬ **</w:t>
            </w:r>
          </w:p>
        </w:tc>
        <w:tc>
          <w:tcPr>
            <w:tcW w:w="1549" w:type="dxa"/>
            <w:vAlign w:val="center"/>
          </w:tcPr>
          <w:p w:rsidR="00A5668A" w:rsidRPr="00C70A00" w:rsidRDefault="00A5668A" w:rsidP="00A615EE">
            <w:pPr>
              <w:ind w:left="-123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ТРАХОВАНИЕ ***</w:t>
            </w:r>
          </w:p>
        </w:tc>
        <w:tc>
          <w:tcPr>
            <w:tcW w:w="2219" w:type="dxa"/>
            <w:gridSpan w:val="4"/>
            <w:vAlign w:val="center"/>
          </w:tcPr>
          <w:p w:rsidR="00A5668A" w:rsidRPr="00C70A00" w:rsidRDefault="005853F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т 1 года  д</w:t>
            </w:r>
            <w:r w:rsidR="00A5668A"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 3 лет</w:t>
            </w:r>
          </w:p>
        </w:tc>
        <w:tc>
          <w:tcPr>
            <w:tcW w:w="1881" w:type="dxa"/>
            <w:gridSpan w:val="5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т 3 до 7 лет</w:t>
            </w:r>
          </w:p>
        </w:tc>
        <w:tc>
          <w:tcPr>
            <w:tcW w:w="1843" w:type="dxa"/>
            <w:vMerge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6492" w:rsidRPr="00C70A00" w:rsidTr="00A615EE">
        <w:trPr>
          <w:trHeight w:val="175"/>
        </w:trPr>
        <w:tc>
          <w:tcPr>
            <w:tcW w:w="404" w:type="dxa"/>
            <w:vMerge/>
          </w:tcPr>
          <w:p w:rsidR="00606492" w:rsidRPr="00C70A00" w:rsidRDefault="006064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606492" w:rsidRPr="00C70A00" w:rsidRDefault="00606492" w:rsidP="00A615EE">
            <w:pPr>
              <w:ind w:left="-83" w:right="-17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лог недвижимости****</w:t>
            </w:r>
          </w:p>
        </w:tc>
        <w:tc>
          <w:tcPr>
            <w:tcW w:w="1749" w:type="dxa"/>
            <w:gridSpan w:val="5"/>
            <w:vAlign w:val="center"/>
          </w:tcPr>
          <w:p w:rsidR="00606492" w:rsidRPr="00C70A00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606492" w:rsidRPr="00C70A00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9" w:type="dxa"/>
            <w:gridSpan w:val="4"/>
            <w:vAlign w:val="center"/>
          </w:tcPr>
          <w:p w:rsidR="00606492" w:rsidRPr="00C70A00" w:rsidRDefault="00606492" w:rsidP="007F076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7F0763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881" w:type="dxa"/>
            <w:gridSpan w:val="5"/>
            <w:vAlign w:val="center"/>
          </w:tcPr>
          <w:p w:rsidR="00606492" w:rsidRPr="00C70A00" w:rsidRDefault="00606492" w:rsidP="0060649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43" w:type="dxa"/>
            <w:vMerge w:val="restart"/>
          </w:tcPr>
          <w:p w:rsidR="00606492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606492" w:rsidRPr="00C70A00" w:rsidRDefault="00606492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-5000</w:t>
            </w:r>
          </w:p>
        </w:tc>
      </w:tr>
      <w:tr w:rsidR="00606492" w:rsidRPr="00C70A00" w:rsidTr="00A615EE">
        <w:tc>
          <w:tcPr>
            <w:tcW w:w="404" w:type="dxa"/>
            <w:vMerge/>
          </w:tcPr>
          <w:p w:rsidR="00606492" w:rsidRPr="00C70A00" w:rsidRDefault="006064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606492" w:rsidRPr="00C70A00" w:rsidRDefault="00606492" w:rsidP="00A615EE">
            <w:pPr>
              <w:ind w:left="-83" w:right="-17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лог недвижимости****</w:t>
            </w:r>
          </w:p>
        </w:tc>
        <w:tc>
          <w:tcPr>
            <w:tcW w:w="1749" w:type="dxa"/>
            <w:gridSpan w:val="5"/>
            <w:vAlign w:val="center"/>
          </w:tcPr>
          <w:p w:rsidR="00606492" w:rsidRPr="00C70A00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549" w:type="dxa"/>
            <w:vAlign w:val="center"/>
          </w:tcPr>
          <w:p w:rsidR="00606492" w:rsidRPr="00C70A00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9" w:type="dxa"/>
            <w:gridSpan w:val="4"/>
            <w:vAlign w:val="center"/>
          </w:tcPr>
          <w:p w:rsidR="00606492" w:rsidRPr="00C70A00" w:rsidRDefault="00606492" w:rsidP="0060649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,5/14,5*****</w:t>
            </w:r>
          </w:p>
        </w:tc>
        <w:tc>
          <w:tcPr>
            <w:tcW w:w="1881" w:type="dxa"/>
            <w:gridSpan w:val="5"/>
          </w:tcPr>
          <w:p w:rsidR="00606492" w:rsidRPr="00CC7894" w:rsidRDefault="00606492" w:rsidP="0060649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,1/15,1*****</w:t>
            </w:r>
          </w:p>
        </w:tc>
        <w:tc>
          <w:tcPr>
            <w:tcW w:w="1843" w:type="dxa"/>
            <w:vMerge/>
          </w:tcPr>
          <w:p w:rsidR="00606492" w:rsidRPr="00C70A00" w:rsidRDefault="00606492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6492" w:rsidRPr="00C70A00" w:rsidTr="00A615EE">
        <w:trPr>
          <w:trHeight w:val="98"/>
        </w:trPr>
        <w:tc>
          <w:tcPr>
            <w:tcW w:w="404" w:type="dxa"/>
            <w:vMerge/>
          </w:tcPr>
          <w:p w:rsidR="00606492" w:rsidRPr="00C70A00" w:rsidRDefault="006064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606492" w:rsidRPr="00C70A00" w:rsidRDefault="00606492" w:rsidP="00A615EE">
            <w:pPr>
              <w:ind w:left="-83" w:right="-17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лог недвижимости****</w:t>
            </w:r>
          </w:p>
        </w:tc>
        <w:tc>
          <w:tcPr>
            <w:tcW w:w="1749" w:type="dxa"/>
            <w:gridSpan w:val="5"/>
            <w:vAlign w:val="center"/>
          </w:tcPr>
          <w:p w:rsidR="00606492" w:rsidRPr="00C70A00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606492" w:rsidRPr="00C70A00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219" w:type="dxa"/>
            <w:gridSpan w:val="4"/>
            <w:vAlign w:val="center"/>
          </w:tcPr>
          <w:p w:rsidR="00606492" w:rsidRPr="00C70A00" w:rsidRDefault="00606492" w:rsidP="00C70E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C70E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881" w:type="dxa"/>
            <w:gridSpan w:val="5"/>
          </w:tcPr>
          <w:p w:rsidR="00606492" w:rsidRDefault="00606492" w:rsidP="00C70ECE">
            <w:pPr>
              <w:jc w:val="center"/>
            </w:pPr>
            <w:r w:rsidRPr="00B47B9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C70E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843" w:type="dxa"/>
            <w:vMerge/>
          </w:tcPr>
          <w:p w:rsidR="00606492" w:rsidRPr="00C70A00" w:rsidRDefault="00606492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6492" w:rsidRPr="00C70A00" w:rsidTr="00A615EE">
        <w:tc>
          <w:tcPr>
            <w:tcW w:w="404" w:type="dxa"/>
            <w:vMerge/>
          </w:tcPr>
          <w:p w:rsidR="00606492" w:rsidRPr="00C70A00" w:rsidRDefault="00606492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606492" w:rsidRPr="00C70A00" w:rsidRDefault="00606492" w:rsidP="00A615EE">
            <w:pPr>
              <w:ind w:left="-83" w:right="-17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лог недвижимости****</w:t>
            </w:r>
          </w:p>
        </w:tc>
        <w:tc>
          <w:tcPr>
            <w:tcW w:w="1749" w:type="dxa"/>
            <w:gridSpan w:val="5"/>
            <w:vAlign w:val="center"/>
          </w:tcPr>
          <w:p w:rsidR="00606492" w:rsidRPr="00C70A00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549" w:type="dxa"/>
            <w:vAlign w:val="center"/>
          </w:tcPr>
          <w:p w:rsidR="00606492" w:rsidRPr="00C70A00" w:rsidRDefault="00606492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219" w:type="dxa"/>
            <w:gridSpan w:val="4"/>
            <w:vAlign w:val="center"/>
          </w:tcPr>
          <w:p w:rsidR="00606492" w:rsidRPr="00C70A00" w:rsidRDefault="00247A4E" w:rsidP="00247A4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  <w:r w:rsidR="0060649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/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  <w:r w:rsidR="0060649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*****</w:t>
            </w:r>
          </w:p>
        </w:tc>
        <w:tc>
          <w:tcPr>
            <w:tcW w:w="1881" w:type="dxa"/>
            <w:gridSpan w:val="5"/>
          </w:tcPr>
          <w:p w:rsidR="00606492" w:rsidRDefault="00606492" w:rsidP="00247A4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247A4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/</w:t>
            </w:r>
            <w:r w:rsidR="00247A4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1*****</w:t>
            </w:r>
          </w:p>
        </w:tc>
        <w:tc>
          <w:tcPr>
            <w:tcW w:w="1843" w:type="dxa"/>
            <w:vMerge/>
          </w:tcPr>
          <w:p w:rsidR="00606492" w:rsidRPr="00C70A00" w:rsidRDefault="00606492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rPr>
          <w:trHeight w:val="156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A5668A" w:rsidRPr="00C70A00" w:rsidRDefault="00A5668A" w:rsidP="00A615EE">
            <w:pPr>
              <w:ind w:left="43"/>
              <w:jc w:val="center"/>
              <w:rPr>
                <w:rFonts w:ascii="Arial" w:hAnsi="Arial" w:cs="Arial"/>
                <w:b/>
                <w:color w:val="336699"/>
                <w:sz w:val="16"/>
                <w:szCs w:val="16"/>
              </w:rPr>
            </w:pPr>
            <w:r w:rsidRPr="00C70A00">
              <w:rPr>
                <w:rFonts w:ascii="Arial" w:hAnsi="Arial" w:cs="Arial"/>
                <w:b/>
                <w:color w:val="336699"/>
                <w:sz w:val="16"/>
                <w:szCs w:val="16"/>
              </w:rPr>
              <w:t>«Автокредит»</w:t>
            </w:r>
          </w:p>
        </w:tc>
      </w:tr>
      <w:tr w:rsidR="00A5668A" w:rsidRPr="00C70A00" w:rsidTr="00A615EE">
        <w:trPr>
          <w:trHeight w:val="160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3" w:type="dxa"/>
            <w:gridSpan w:val="7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личие факторов</w:t>
            </w:r>
          </w:p>
        </w:tc>
        <w:tc>
          <w:tcPr>
            <w:tcW w:w="4100" w:type="dxa"/>
            <w:gridSpan w:val="9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рок / Годовые процентные ставки,%</w:t>
            </w:r>
          </w:p>
        </w:tc>
        <w:tc>
          <w:tcPr>
            <w:tcW w:w="1843" w:type="dxa"/>
            <w:vMerge w:val="restart"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умма кредита, тыс.руб.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КАТЕГОРИЯ АВТОМОБИЛЯ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ЛОЯЛЬНОСТЬ **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ТРАХОВАНИЕ ***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До 3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т 3 лет до 7</w:t>
            </w:r>
            <w:r w:rsidRPr="00C70A0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</w:t>
            </w:r>
          </w:p>
        </w:tc>
        <w:tc>
          <w:tcPr>
            <w:tcW w:w="1843" w:type="dxa"/>
            <w:vMerge/>
          </w:tcPr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овый автомобиль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A56CFA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F510A3" w:rsidRDefault="007D6B6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</w:tcPr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</w:t>
            </w:r>
          </w:p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A5668A" w:rsidRPr="00C70A00" w:rsidRDefault="00A5668A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00</w:t>
            </w: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</w:tcPr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C70A00" w:rsidRDefault="007D6B6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43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</w:tcPr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C70A00" w:rsidRDefault="00A5668A" w:rsidP="00D960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D9609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C70A00" w:rsidRDefault="00A5668A" w:rsidP="00D960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</w:tcPr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C70A00" w:rsidRDefault="00D9609E" w:rsidP="00D960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C70A00" w:rsidRDefault="007D6B6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3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A5668A" w:rsidRPr="00C70A00" w:rsidRDefault="00A5668A" w:rsidP="00A615EE">
            <w:pPr>
              <w:ind w:left="-8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втомобиль с пробегом</w:t>
            </w: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C70A00" w:rsidRDefault="007D6B6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843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</w:tcPr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C70A00" w:rsidRDefault="007D6B6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843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</w:tcPr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C70A00" w:rsidRDefault="00A5668A" w:rsidP="00D9609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BA685D" w:rsidRDefault="00D9609E" w:rsidP="0042456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  <w:r w:rsidR="004245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/>
            <w:vAlign w:val="center"/>
          </w:tcPr>
          <w:p w:rsidR="00A5668A" w:rsidRPr="00C70A00" w:rsidRDefault="00A5668A" w:rsidP="00A615E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ояльность</w:t>
            </w:r>
          </w:p>
        </w:tc>
        <w:tc>
          <w:tcPr>
            <w:tcW w:w="1713" w:type="dxa"/>
            <w:gridSpan w:val="2"/>
            <w:vAlign w:val="center"/>
          </w:tcPr>
          <w:p w:rsidR="00A5668A" w:rsidRPr="00C70A00" w:rsidRDefault="00A5668A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ахование</w:t>
            </w:r>
          </w:p>
        </w:tc>
        <w:tc>
          <w:tcPr>
            <w:tcW w:w="2049" w:type="dxa"/>
            <w:gridSpan w:val="3"/>
            <w:vAlign w:val="center"/>
          </w:tcPr>
          <w:p w:rsidR="00A5668A" w:rsidRPr="00C70A00" w:rsidRDefault="007D6B6C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51" w:type="dxa"/>
            <w:gridSpan w:val="6"/>
            <w:vAlign w:val="center"/>
          </w:tcPr>
          <w:p w:rsidR="00A5668A" w:rsidRPr="002A5633" w:rsidRDefault="00D9609E" w:rsidP="00A615E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  <w:r w:rsidR="007D6B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1843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rPr>
          <w:trHeight w:val="79"/>
        </w:trPr>
        <w:tc>
          <w:tcPr>
            <w:tcW w:w="404" w:type="dxa"/>
            <w:vMerge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6" w:type="dxa"/>
            <w:gridSpan w:val="17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Первоначальный взнос по Автокредитам - от 15 %</w:t>
            </w:r>
          </w:p>
        </w:tc>
      </w:tr>
      <w:tr w:rsidR="00C05801" w:rsidRPr="00C70A00" w:rsidTr="00A615EE">
        <w:trPr>
          <w:trHeight w:val="118"/>
        </w:trPr>
        <w:tc>
          <w:tcPr>
            <w:tcW w:w="404" w:type="dxa"/>
            <w:vMerge w:val="restart"/>
          </w:tcPr>
          <w:p w:rsidR="00C05801" w:rsidRPr="00C70A00" w:rsidRDefault="00C05801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C05801" w:rsidRPr="00C70A00" w:rsidRDefault="00C05801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6699"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color w:val="336699"/>
                <w:sz w:val="16"/>
                <w:szCs w:val="16"/>
                <w:lang w:val="en-US"/>
              </w:rPr>
              <w:t>Н</w:t>
            </w:r>
            <w:r>
              <w:rPr>
                <w:rFonts w:ascii="Arial" w:hAnsi="Arial" w:cs="Arial"/>
                <w:b/>
                <w:color w:val="336699"/>
                <w:sz w:val="16"/>
                <w:szCs w:val="16"/>
              </w:rPr>
              <w:t>а приобретение нежилой недвижимости»</w:t>
            </w:r>
          </w:p>
        </w:tc>
      </w:tr>
      <w:tr w:rsidR="008A6728" w:rsidRPr="00C70A00" w:rsidTr="00A615EE">
        <w:trPr>
          <w:trHeight w:val="79"/>
        </w:trPr>
        <w:tc>
          <w:tcPr>
            <w:tcW w:w="404" w:type="dxa"/>
            <w:vMerge/>
          </w:tcPr>
          <w:p w:rsidR="008A6728" w:rsidRPr="00C70A00" w:rsidRDefault="008A6728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3" w:type="dxa"/>
            <w:gridSpan w:val="3"/>
            <w:vMerge w:val="restart"/>
          </w:tcPr>
          <w:p w:rsidR="008A6728" w:rsidRPr="008A6728" w:rsidRDefault="008A6728" w:rsidP="00A615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6728">
              <w:rPr>
                <w:rFonts w:ascii="Arial" w:hAnsi="Arial" w:cs="Arial"/>
                <w:b/>
                <w:sz w:val="14"/>
                <w:szCs w:val="14"/>
              </w:rPr>
              <w:t>Первоначальный взнос</w:t>
            </w:r>
          </w:p>
        </w:tc>
        <w:tc>
          <w:tcPr>
            <w:tcW w:w="6360" w:type="dxa"/>
            <w:gridSpan w:val="13"/>
          </w:tcPr>
          <w:p w:rsidR="008A6728" w:rsidRPr="008A6728" w:rsidRDefault="008A6728" w:rsidP="00A615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6728">
              <w:rPr>
                <w:rFonts w:ascii="Arial" w:hAnsi="Arial" w:cs="Arial"/>
                <w:b/>
                <w:sz w:val="14"/>
                <w:szCs w:val="14"/>
              </w:rPr>
              <w:t>Срок /</w:t>
            </w:r>
            <w:r w:rsidR="00E0566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A6728">
              <w:rPr>
                <w:rFonts w:ascii="Arial" w:hAnsi="Arial" w:cs="Arial"/>
                <w:b/>
                <w:sz w:val="14"/>
                <w:szCs w:val="14"/>
              </w:rPr>
              <w:t>Годовые процентные ставки, %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1170A" w:rsidRDefault="008A6728" w:rsidP="00A615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A1B4D">
              <w:rPr>
                <w:rFonts w:ascii="Arial" w:hAnsi="Arial" w:cs="Arial"/>
                <w:b/>
                <w:sz w:val="14"/>
                <w:szCs w:val="14"/>
              </w:rPr>
              <w:t xml:space="preserve">Сумма кредита, </w:t>
            </w:r>
          </w:p>
          <w:p w:rsidR="008A6728" w:rsidRPr="00BA1B4D" w:rsidRDefault="008A6728" w:rsidP="00A615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A1B4D"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</w:tr>
      <w:tr w:rsidR="008A6728" w:rsidRPr="00C70A00" w:rsidTr="00A615EE">
        <w:trPr>
          <w:trHeight w:val="166"/>
        </w:trPr>
        <w:tc>
          <w:tcPr>
            <w:tcW w:w="404" w:type="dxa"/>
            <w:vMerge/>
          </w:tcPr>
          <w:p w:rsidR="008A6728" w:rsidRPr="00C70A00" w:rsidRDefault="008A6728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3" w:type="dxa"/>
            <w:gridSpan w:val="3"/>
            <w:vMerge/>
          </w:tcPr>
          <w:p w:rsidR="008A6728" w:rsidRDefault="008A6728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0" w:type="dxa"/>
            <w:gridSpan w:val="13"/>
          </w:tcPr>
          <w:p w:rsidR="008A6728" w:rsidRPr="008A6728" w:rsidRDefault="007B2E38" w:rsidP="00A615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т 1 года д</w:t>
            </w:r>
            <w:r w:rsidR="008A6728" w:rsidRPr="008A6728">
              <w:rPr>
                <w:rFonts w:ascii="Arial" w:hAnsi="Arial" w:cs="Arial"/>
                <w:b/>
                <w:sz w:val="14"/>
                <w:szCs w:val="14"/>
              </w:rPr>
              <w:t xml:space="preserve">о </w:t>
            </w:r>
            <w:r w:rsidR="006A65BF">
              <w:rPr>
                <w:rFonts w:ascii="Arial" w:hAnsi="Arial" w:cs="Arial"/>
                <w:b/>
                <w:sz w:val="14"/>
                <w:szCs w:val="14"/>
              </w:rPr>
              <w:t>15</w:t>
            </w:r>
            <w:r w:rsidR="008A6728" w:rsidRPr="008A6728">
              <w:rPr>
                <w:rFonts w:ascii="Arial" w:hAnsi="Arial" w:cs="Arial"/>
                <w:b/>
                <w:sz w:val="14"/>
                <w:szCs w:val="14"/>
              </w:rPr>
              <w:t xml:space="preserve"> лет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8A6728" w:rsidRPr="00C70A00" w:rsidRDefault="008A6728" w:rsidP="00A615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142E" w:rsidRPr="00C70A00" w:rsidTr="00A615EE">
        <w:trPr>
          <w:trHeight w:val="79"/>
        </w:trPr>
        <w:tc>
          <w:tcPr>
            <w:tcW w:w="404" w:type="dxa"/>
            <w:vMerge/>
          </w:tcPr>
          <w:p w:rsidR="000B142E" w:rsidRPr="00C70A00" w:rsidRDefault="000B142E" w:rsidP="000B142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3" w:type="dxa"/>
            <w:gridSpan w:val="3"/>
          </w:tcPr>
          <w:p w:rsidR="000B142E" w:rsidRDefault="000B142E" w:rsidP="000B14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 10% до 30%</w:t>
            </w:r>
          </w:p>
        </w:tc>
        <w:tc>
          <w:tcPr>
            <w:tcW w:w="6360" w:type="dxa"/>
            <w:gridSpan w:val="13"/>
          </w:tcPr>
          <w:p w:rsidR="000B142E" w:rsidRDefault="000B142E" w:rsidP="000B14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0E57">
              <w:rPr>
                <w:rFonts w:ascii="Arial" w:hAnsi="Arial" w:cs="Arial"/>
                <w:sz w:val="14"/>
                <w:szCs w:val="14"/>
              </w:rPr>
              <w:t xml:space="preserve">Ключевая ставка </w:t>
            </w:r>
            <w:r w:rsidR="00DE592E">
              <w:rPr>
                <w:rFonts w:ascii="Arial" w:hAnsi="Arial" w:cs="Arial"/>
                <w:sz w:val="14"/>
                <w:szCs w:val="14"/>
              </w:rPr>
              <w:t xml:space="preserve">ЦБ </w:t>
            </w:r>
            <w:r w:rsidRPr="00FA0E57">
              <w:rPr>
                <w:rFonts w:ascii="Arial" w:hAnsi="Arial" w:cs="Arial"/>
                <w:sz w:val="14"/>
                <w:szCs w:val="14"/>
              </w:rPr>
              <w:t>+ 6 %</w:t>
            </w:r>
            <w:r>
              <w:rPr>
                <w:rFonts w:ascii="Arial" w:hAnsi="Arial" w:cs="Arial"/>
                <w:sz w:val="14"/>
                <w:szCs w:val="14"/>
              </w:rPr>
              <w:t>******</w:t>
            </w:r>
          </w:p>
        </w:tc>
        <w:tc>
          <w:tcPr>
            <w:tcW w:w="1843" w:type="dxa"/>
            <w:vMerge w:val="restart"/>
            <w:vAlign w:val="center"/>
          </w:tcPr>
          <w:p w:rsidR="000B142E" w:rsidRDefault="000B142E" w:rsidP="000B14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61D7">
              <w:rPr>
                <w:rFonts w:ascii="Arial" w:hAnsi="Arial" w:cs="Arial"/>
                <w:sz w:val="14"/>
                <w:szCs w:val="14"/>
              </w:rPr>
              <w:t>500-30000</w:t>
            </w:r>
          </w:p>
        </w:tc>
      </w:tr>
      <w:tr w:rsidR="000B142E" w:rsidRPr="00C70A00" w:rsidTr="00A615EE">
        <w:trPr>
          <w:trHeight w:val="79"/>
        </w:trPr>
        <w:tc>
          <w:tcPr>
            <w:tcW w:w="404" w:type="dxa"/>
          </w:tcPr>
          <w:p w:rsidR="000B142E" w:rsidRPr="00C70A00" w:rsidRDefault="000B142E" w:rsidP="000B142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3" w:type="dxa"/>
            <w:gridSpan w:val="3"/>
          </w:tcPr>
          <w:p w:rsidR="000B142E" w:rsidRDefault="000B142E" w:rsidP="000B14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олее 30%</w:t>
            </w:r>
          </w:p>
        </w:tc>
        <w:tc>
          <w:tcPr>
            <w:tcW w:w="6360" w:type="dxa"/>
            <w:gridSpan w:val="13"/>
          </w:tcPr>
          <w:p w:rsidR="000B142E" w:rsidRDefault="000B142E" w:rsidP="000B14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лючевая ставка </w:t>
            </w:r>
            <w:r w:rsidR="00DE592E">
              <w:rPr>
                <w:rFonts w:ascii="Arial" w:hAnsi="Arial" w:cs="Arial"/>
                <w:sz w:val="14"/>
                <w:szCs w:val="14"/>
              </w:rPr>
              <w:t xml:space="preserve">ЦБ </w:t>
            </w: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>+ 6,5%*******</w:t>
            </w:r>
          </w:p>
        </w:tc>
        <w:tc>
          <w:tcPr>
            <w:tcW w:w="1843" w:type="dxa"/>
            <w:vMerge/>
          </w:tcPr>
          <w:p w:rsidR="000B142E" w:rsidRPr="000E61D7" w:rsidRDefault="000B142E" w:rsidP="000B14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</w:tcPr>
          <w:p w:rsidR="00A5668A" w:rsidRPr="008F44A1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8F44A1">
              <w:rPr>
                <w:rFonts w:ascii="Arial" w:hAnsi="Arial" w:cs="Arial"/>
                <w:b/>
                <w:color w:val="336699"/>
                <w:sz w:val="14"/>
                <w:szCs w:val="14"/>
              </w:rPr>
              <w:t>9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8F44A1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8F44A1">
              <w:rPr>
                <w:rFonts w:ascii="Arial" w:hAnsi="Arial" w:cs="Arial"/>
                <w:b/>
                <w:color w:val="336699"/>
                <w:sz w:val="14"/>
                <w:szCs w:val="14"/>
              </w:rPr>
              <w:t>Виды и суммы иных платежей по договору потребительского кредита</w:t>
            </w:r>
          </w:p>
        </w:tc>
        <w:tc>
          <w:tcPr>
            <w:tcW w:w="5943" w:type="dxa"/>
            <w:gridSpan w:val="10"/>
            <w:shd w:val="clear" w:color="auto" w:fill="auto"/>
            <w:vAlign w:val="center"/>
          </w:tcPr>
          <w:p w:rsidR="00A5668A" w:rsidRPr="00015FD4" w:rsidRDefault="00A5668A" w:rsidP="00A615EE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8F44A1">
              <w:rPr>
                <w:rFonts w:ascii="Arial" w:hAnsi="Arial" w:cs="Arial"/>
                <w:color w:val="000000" w:themeColor="text1"/>
                <w:sz w:val="14"/>
                <w:szCs w:val="14"/>
              </w:rPr>
              <w:t>отсутствуют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right="-126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0.</w:t>
            </w:r>
          </w:p>
        </w:tc>
        <w:tc>
          <w:tcPr>
            <w:tcW w:w="10936" w:type="dxa"/>
            <w:gridSpan w:val="1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 xml:space="preserve">Диапазоны значений полной стоимости кредита, определенных с учетом требований Федерального закона №353 –ФЗ от 21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70A00">
                <w:rPr>
                  <w:rFonts w:ascii="Arial" w:hAnsi="Arial" w:cs="Arial"/>
                  <w:b/>
                  <w:color w:val="336699"/>
                  <w:sz w:val="14"/>
                  <w:szCs w:val="14"/>
                </w:rPr>
                <w:t>2013 г</w:t>
              </w:r>
            </w:smartTag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. по видам кредитов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  <w:tc>
          <w:tcPr>
            <w:tcW w:w="4993" w:type="dxa"/>
            <w:gridSpan w:val="7"/>
          </w:tcPr>
          <w:p w:rsidR="00A5668A" w:rsidRPr="00C70A00" w:rsidRDefault="00A5668A" w:rsidP="00A615EE">
            <w:pPr>
              <w:ind w:left="-8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«Стандартный»</w:t>
            </w:r>
            <w:r w:rsidR="00376A8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«Потребительский ОН-ЛАЙН-кредит»</w:t>
            </w:r>
          </w:p>
        </w:tc>
        <w:tc>
          <w:tcPr>
            <w:tcW w:w="5943" w:type="dxa"/>
            <w:gridSpan w:val="10"/>
          </w:tcPr>
          <w:p w:rsidR="00A5668A" w:rsidRPr="00BA685D" w:rsidRDefault="00286A49" w:rsidP="00E232E1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E232E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11,293</w:t>
            </w:r>
            <w:r w:rsidR="00A5668A" w:rsidRPr="00E232E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 xml:space="preserve">% - </w:t>
            </w:r>
            <w:r w:rsidR="00E232E1" w:rsidRPr="00E232E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30,606</w:t>
            </w:r>
            <w:r w:rsidR="00A5668A" w:rsidRPr="00E232E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%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  <w:tc>
          <w:tcPr>
            <w:tcW w:w="4993" w:type="dxa"/>
            <w:gridSpan w:val="7"/>
          </w:tcPr>
          <w:p w:rsidR="00A5668A" w:rsidRPr="00C70A00" w:rsidRDefault="00A5668A" w:rsidP="00A615EE">
            <w:pPr>
              <w:ind w:left="-8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«Пенсионный»</w:t>
            </w:r>
          </w:p>
        </w:tc>
        <w:tc>
          <w:tcPr>
            <w:tcW w:w="5943" w:type="dxa"/>
            <w:gridSpan w:val="10"/>
          </w:tcPr>
          <w:p w:rsidR="00A5668A" w:rsidRPr="00BA685D" w:rsidRDefault="00775DF6" w:rsidP="00775DF6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775DF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13,517</w:t>
            </w:r>
            <w:r w:rsidR="00A5668A" w:rsidRPr="00775DF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 xml:space="preserve">% - </w:t>
            </w:r>
            <w:r w:rsidRPr="00775DF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24,219</w:t>
            </w:r>
            <w:r w:rsidR="00A5668A" w:rsidRPr="00775DF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%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  <w:tc>
          <w:tcPr>
            <w:tcW w:w="4993" w:type="dxa"/>
            <w:gridSpan w:val="7"/>
          </w:tcPr>
          <w:p w:rsidR="00A5668A" w:rsidRPr="00C70A00" w:rsidRDefault="00A5668A" w:rsidP="00A615EE">
            <w:pPr>
              <w:ind w:left="-8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«Зарплатный»</w:t>
            </w:r>
            <w:r w:rsidR="00376A8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 «</w:t>
            </w:r>
            <w:r w:rsidR="007E37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Зарплатный </w:t>
            </w:r>
            <w:r w:rsidR="00376A8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Н-ЛАЙН-кредит»</w:t>
            </w:r>
          </w:p>
        </w:tc>
        <w:tc>
          <w:tcPr>
            <w:tcW w:w="5943" w:type="dxa"/>
            <w:gridSpan w:val="10"/>
          </w:tcPr>
          <w:p w:rsidR="00A5668A" w:rsidRPr="00115D32" w:rsidRDefault="00D463B8" w:rsidP="00E20601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</w:pPr>
            <w:r w:rsidRPr="00115D3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6,507</w:t>
            </w:r>
            <w:r w:rsidR="00A5668A" w:rsidRPr="00115D3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 xml:space="preserve">% - </w:t>
            </w:r>
            <w:r w:rsidR="00E2060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22,363</w:t>
            </w:r>
            <w:r w:rsidR="00A5668A" w:rsidRPr="00115D3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%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  <w:tc>
          <w:tcPr>
            <w:tcW w:w="4993" w:type="dxa"/>
            <w:gridSpan w:val="7"/>
          </w:tcPr>
          <w:p w:rsidR="00A5668A" w:rsidRPr="00C70A00" w:rsidRDefault="00A5668A" w:rsidP="00A615EE">
            <w:pPr>
              <w:ind w:left="-9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редит под залог недвижимости»</w:t>
            </w:r>
          </w:p>
        </w:tc>
        <w:tc>
          <w:tcPr>
            <w:tcW w:w="5943" w:type="dxa"/>
            <w:gridSpan w:val="10"/>
          </w:tcPr>
          <w:p w:rsidR="00A5668A" w:rsidRPr="00115D32" w:rsidRDefault="00E20601" w:rsidP="000279BF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</w:pPr>
            <w:r w:rsidRPr="000279B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9,196</w:t>
            </w:r>
            <w:r w:rsidR="00A5668A" w:rsidRPr="000279B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 xml:space="preserve">% - </w:t>
            </w:r>
            <w:r w:rsidR="000279BF" w:rsidRPr="000279B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18,273</w:t>
            </w:r>
            <w:r w:rsidR="00A5668A" w:rsidRPr="000279BF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%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  <w:tc>
          <w:tcPr>
            <w:tcW w:w="4993" w:type="dxa"/>
            <w:gridSpan w:val="7"/>
          </w:tcPr>
          <w:p w:rsidR="00A5668A" w:rsidRPr="00C70A00" w:rsidRDefault="00A5668A" w:rsidP="00A615EE">
            <w:pPr>
              <w:ind w:left="-8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«Автокредит»</w:t>
            </w:r>
          </w:p>
        </w:tc>
        <w:tc>
          <w:tcPr>
            <w:tcW w:w="5943" w:type="dxa"/>
            <w:gridSpan w:val="10"/>
          </w:tcPr>
          <w:p w:rsidR="00A5668A" w:rsidRPr="00BA685D" w:rsidRDefault="00A5668A" w:rsidP="000430CE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7504D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9,</w:t>
            </w:r>
            <w:r w:rsidR="00843EEA" w:rsidRPr="007504D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747</w:t>
            </w:r>
            <w:r w:rsidR="000C047E" w:rsidRPr="007504D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%</w:t>
            </w:r>
            <w:r w:rsidRPr="007504D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 xml:space="preserve"> - </w:t>
            </w:r>
            <w:r w:rsidR="000430CE" w:rsidRPr="007504D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19,431</w:t>
            </w:r>
            <w:r w:rsidRPr="007504D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%</w:t>
            </w:r>
          </w:p>
        </w:tc>
      </w:tr>
      <w:tr w:rsidR="00015FD4" w:rsidRPr="00C70A00" w:rsidTr="00A615EE">
        <w:tc>
          <w:tcPr>
            <w:tcW w:w="404" w:type="dxa"/>
          </w:tcPr>
          <w:p w:rsidR="00015FD4" w:rsidRPr="00C70A00" w:rsidRDefault="00015FD4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</w:p>
        </w:tc>
        <w:tc>
          <w:tcPr>
            <w:tcW w:w="4993" w:type="dxa"/>
            <w:gridSpan w:val="7"/>
          </w:tcPr>
          <w:p w:rsidR="00015FD4" w:rsidRPr="00C70A00" w:rsidRDefault="00015FD4" w:rsidP="00A615EE">
            <w:pPr>
              <w:ind w:left="-8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«На приобретение нежилой недвижимости»</w:t>
            </w:r>
          </w:p>
        </w:tc>
        <w:tc>
          <w:tcPr>
            <w:tcW w:w="5943" w:type="dxa"/>
            <w:gridSpan w:val="10"/>
          </w:tcPr>
          <w:p w:rsidR="00015FD4" w:rsidRPr="00BA685D" w:rsidRDefault="008F44A1" w:rsidP="00F92C1A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F92C1A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1</w:t>
            </w:r>
            <w:r w:rsidR="007504D8" w:rsidRPr="00F92C1A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8,786</w:t>
            </w:r>
            <w:r w:rsidR="006A65BF" w:rsidRPr="00F92C1A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 xml:space="preserve">% - </w:t>
            </w:r>
            <w:r w:rsidR="00F92C1A" w:rsidRPr="00F92C1A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20,059</w:t>
            </w:r>
            <w:r w:rsidR="006A65BF" w:rsidRPr="00F92C1A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ru-RU"/>
              </w:rPr>
              <w:t>%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1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Проценты за пользование кредитом начисляются банком ежемесячно в последний календарный день месяца за период с 1 числа по 31(28,29,30) число (включительно), а за первый месяц – со дня, следующего за днем предоставления кредита по 31(28,29,30) число месяца (включительно), в котором был предоставлен кредит. Проценты за пользование кредитом начисляются на остаток задолженности по кредиту на начало каждого дня из расчета фактического количества дней в месяце, году. Уплата процентов производится заемщиком в течение месяца, следующего за месяцем начисления процентов, но не позднее последнего числа календарного месяца.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2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Способы возврата заемщиком кредита, уплаты процентов по нему, включая бесплатный способ исполнения заемщиком обязательств по договору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Перевод денежных средств через имеющиеся в населенном пункте отделения кредитных организаций с открытием банковского счета (в том числе с использованием электронных средств платежа и др.), либо без открытия банковского счета. </w:t>
            </w:r>
          </w:p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Почтовый перевод</w:t>
            </w:r>
          </w:p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  <w:u w:val="single"/>
              </w:rPr>
              <w:t>Бесплатные способы:</w:t>
            </w:r>
            <w:r w:rsidRPr="00C70A00">
              <w:rPr>
                <w:rFonts w:ascii="Arial" w:hAnsi="Arial" w:cs="Arial"/>
                <w:sz w:val="14"/>
                <w:szCs w:val="14"/>
              </w:rPr>
              <w:t xml:space="preserve"> Внесение наличных денежных средств в кассу ПАО ЧЕЛИНДБАНК </w:t>
            </w:r>
          </w:p>
          <w:p w:rsidR="00A5668A" w:rsidRPr="00C70A00" w:rsidRDefault="00A5668A" w:rsidP="00A615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Безналичное перечисление денежных средств со счета, открытого в ПАО ЧЕЛИНДБАНК на текущий счет, указанный в договоре потребительского кредита.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08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3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Сроки, в течение которых заемщик вправе отказаться от получения кредита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В течение 5 дней со дня получения индивидуальных условий кредитования</w:t>
            </w:r>
          </w:p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4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Если условиями кредитного продукта предусмотрено обеспечение обязательств, то Заемщик предоставляет Банку: </w:t>
            </w:r>
          </w:p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- поручительство;         - залог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5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В случае нарушения сроков внесения предусмотренных договором платежей Банк вправе потребовать от Заемщика уплаты неустойки в размере 0,05% от просроченной суммы за каждый день просрочки (для кредита под залог недвижимости - в соответствии с п. 5 ст.6.1 353-ФЗ). Уплата штрафных санкций не освобождает Заемщика от исполнения обязательств по Договору.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6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кредита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При заключении договора потребительского кредита необходимо наличие у заемщика текущего счета, открытого в ПАО ЧЕЛИНДБАНК. Открытие текущего счета – бесплатно.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7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Информация о возможном увеличении суммы 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в иностранной валюте)</w:t>
            </w:r>
          </w:p>
        </w:tc>
        <w:tc>
          <w:tcPr>
            <w:tcW w:w="5943" w:type="dxa"/>
            <w:gridSpan w:val="10"/>
          </w:tcPr>
          <w:p w:rsidR="00A5668A" w:rsidRPr="007C3AE2" w:rsidRDefault="00A5668A" w:rsidP="00A615E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7C7A98" w:rsidRPr="007C3AE2" w:rsidRDefault="00A05466" w:rsidP="00A615E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>Для расчета переменной</w:t>
            </w:r>
            <w:r w:rsidR="007C7A98"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оцентной ставки используется ключевая ставка</w:t>
            </w:r>
            <w:r w:rsidR="007C7A98"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ЦБ РФ</w:t>
            </w:r>
            <w:r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>, установленная на 20 число последнего месяца предшествующего квартала</w:t>
            </w:r>
            <w:r w:rsidR="007C7A98"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7C7A98" w:rsidRPr="007C3AE2" w:rsidRDefault="007C7A98" w:rsidP="00A615E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A5668A" w:rsidRPr="00C70A00" w:rsidRDefault="00537302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>П</w:t>
            </w:r>
            <w:r w:rsidR="00A5668A" w:rsidRPr="007C3AE2">
              <w:rPr>
                <w:rFonts w:ascii="Arial" w:hAnsi="Arial" w:cs="Arial"/>
                <w:color w:val="000000" w:themeColor="text1"/>
                <w:sz w:val="14"/>
                <w:szCs w:val="14"/>
              </w:rPr>
              <w:t>отребительские кредиты в иностранной валюте не выдаются.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8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Информация об определении курса иностранной валюты в случае, если валюта, в которой осуществляется перевод денежных средств Банком третьему лицу, указанному заемщиком при предоставлении кредита, может отличаться от валюты кредита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</w:p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Перевод денежных средств третьим лицам в валюте, отличающейся от валюты кредита, осуществляется по курсу, установленному Банком на дату перевода.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19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Информация о возможности запрета уступки Банком третьим лицам прав (требований) по кредитному договору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Банк вправе уступить третьим лицам вытекающие из Договора права (требования), уведомив об этом Заемщика.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20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Порядок предоставления заемщиком информации об использовании кредита (при включении в кредитный договор условия об использовании заемщиком полученного кредита на определенные цели)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 xml:space="preserve">Подтверждающими целевое расходование Кредита документами являются: </w:t>
            </w:r>
          </w:p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При получении Кредита на приобретение автотранспорта  - паспорт транспортного средства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left="-142" w:right="-126"/>
              <w:jc w:val="center"/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21.</w:t>
            </w:r>
          </w:p>
        </w:tc>
        <w:tc>
          <w:tcPr>
            <w:tcW w:w="4993" w:type="dxa"/>
            <w:gridSpan w:val="7"/>
            <w:shd w:val="clear" w:color="auto" w:fill="D9D9D9" w:themeFill="background1" w:themeFillShade="D9"/>
          </w:tcPr>
          <w:p w:rsidR="00A5668A" w:rsidRPr="00C70A00" w:rsidRDefault="00A5668A" w:rsidP="00A615EE">
            <w:pPr>
              <w:rPr>
                <w:rFonts w:ascii="Arial" w:hAnsi="Arial" w:cs="Arial"/>
                <w:b/>
                <w:color w:val="336699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Подсудность споров</w:t>
            </w:r>
          </w:p>
        </w:tc>
        <w:tc>
          <w:tcPr>
            <w:tcW w:w="5943" w:type="dxa"/>
            <w:gridSpan w:val="10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sz w:val="14"/>
                <w:szCs w:val="14"/>
              </w:rPr>
              <w:t>Все споры, связанные с заключением и/или исполнением кредитного Договора, будут переданы на рассмотрение суда. Настоящий пункт не распространяется на случаи, когда действующим законодательством предусмотрена исключительная подсудность споров, либо запрет на изменение территориальной подсудности.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right="-126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22.</w:t>
            </w:r>
          </w:p>
        </w:tc>
        <w:tc>
          <w:tcPr>
            <w:tcW w:w="10936" w:type="dxa"/>
            <w:gridSpan w:val="17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 xml:space="preserve">Общие условия договора потребительского кредита </w:t>
            </w:r>
            <w:r w:rsidRPr="00C70A00">
              <w:rPr>
                <w:rStyle w:val="a4"/>
                <w:rFonts w:ascii="Arial" w:hAnsi="Arial" w:cs="Arial"/>
                <w:sz w:val="14"/>
                <w:szCs w:val="14"/>
              </w:rPr>
              <w:t>(</w:t>
            </w:r>
            <w:r w:rsidRPr="00C70A00">
              <w:rPr>
                <w:rStyle w:val="a4"/>
                <w:rFonts w:ascii="Arial" w:hAnsi="Arial" w:cs="Arial"/>
                <w:b/>
                <w:sz w:val="14"/>
                <w:szCs w:val="14"/>
              </w:rPr>
              <w:t>http://www.chelindbank.ru/</w:t>
            </w:r>
            <w:r w:rsidRPr="00C70A00">
              <w:rPr>
                <w:rStyle w:val="a4"/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5668A" w:rsidRPr="00C70A00" w:rsidTr="00A615EE">
        <w:tc>
          <w:tcPr>
            <w:tcW w:w="404" w:type="dxa"/>
          </w:tcPr>
          <w:p w:rsidR="00A5668A" w:rsidRPr="00C70A00" w:rsidRDefault="00A5668A" w:rsidP="00A615EE">
            <w:pPr>
              <w:ind w:right="-126"/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23.</w:t>
            </w:r>
          </w:p>
        </w:tc>
        <w:tc>
          <w:tcPr>
            <w:tcW w:w="10936" w:type="dxa"/>
            <w:gridSpan w:val="17"/>
          </w:tcPr>
          <w:p w:rsidR="00A5668A" w:rsidRPr="00C70A00" w:rsidRDefault="00A5668A" w:rsidP="00A615EE">
            <w:pPr>
              <w:rPr>
                <w:rFonts w:ascii="Arial" w:hAnsi="Arial" w:cs="Arial"/>
                <w:sz w:val="14"/>
                <w:szCs w:val="14"/>
              </w:rPr>
            </w:pPr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>Индивидуальные условия договора потребительского кредита (</w:t>
            </w:r>
            <w:hyperlink r:id="rId9" w:history="1">
              <w:r w:rsidRPr="00C70A00">
                <w:rPr>
                  <w:rStyle w:val="a4"/>
                  <w:rFonts w:ascii="Arial" w:hAnsi="Arial" w:cs="Arial"/>
                  <w:b/>
                  <w:sz w:val="14"/>
                  <w:szCs w:val="14"/>
                </w:rPr>
                <w:t>http://www.chelindbank.ru</w:t>
              </w:r>
            </w:hyperlink>
            <w:r w:rsidRPr="00C70A00">
              <w:rPr>
                <w:rFonts w:ascii="Arial" w:hAnsi="Arial" w:cs="Arial"/>
                <w:b/>
                <w:color w:val="336699"/>
                <w:sz w:val="14"/>
                <w:szCs w:val="14"/>
              </w:rPr>
              <w:t xml:space="preserve"> )</w:t>
            </w:r>
          </w:p>
        </w:tc>
      </w:tr>
      <w:tr w:rsidR="00A5668A" w:rsidRPr="00C70A00" w:rsidTr="00A615EE">
        <w:trPr>
          <w:trHeight w:val="1579"/>
        </w:trPr>
        <w:tc>
          <w:tcPr>
            <w:tcW w:w="11340" w:type="dxa"/>
            <w:gridSpan w:val="18"/>
          </w:tcPr>
          <w:p w:rsidR="00A5668A" w:rsidRPr="00716F21" w:rsidRDefault="00A5668A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716F21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lastRenderedPageBreak/>
              <w:t>На все кредиты, кроме «Пенсионный» применяется скидка в размере 0,5 п.п. от годовой процентной ставки при условии наличия/оформления кредитной карты Банка.</w:t>
            </w:r>
          </w:p>
          <w:p w:rsidR="00716F21" w:rsidRPr="00716F21" w:rsidRDefault="00716F21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716F21">
              <w:rPr>
                <w:rFonts w:ascii="Arial" w:hAnsi="Arial" w:cs="Arial"/>
                <w:b/>
                <w:sz w:val="13"/>
                <w:szCs w:val="13"/>
              </w:rPr>
              <w:t>ОН-ЛАЙН-кредит</w:t>
            </w:r>
            <w:r w:rsidRPr="00716F21">
              <w:rPr>
                <w:rFonts w:eastAsia="Times New Roman"/>
                <w:bCs/>
                <w:sz w:val="13"/>
                <w:szCs w:val="13"/>
                <w:lang w:eastAsia="ru-RU"/>
              </w:rPr>
              <w:t xml:space="preserve"> </w:t>
            </w:r>
            <w:r w:rsidRPr="00716F21">
              <w:rPr>
                <w:rFonts w:eastAsia="Times New Roman"/>
                <w:bCs/>
                <w:color w:val="000000"/>
                <w:sz w:val="13"/>
                <w:szCs w:val="13"/>
                <w:lang w:eastAsia="ru-RU"/>
              </w:rPr>
              <w:t>оформление заявки на кредит в системе  Интернет-Банк ПАО «Челиндбанк»</w:t>
            </w:r>
          </w:p>
          <w:p w:rsidR="00A5668A" w:rsidRDefault="00476B70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>¹</w:t>
            </w:r>
            <w:r w:rsidR="00A5668A" w:rsidRPr="00716F21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 xml:space="preserve"> Максимальная сумма необеспеченных кредитов, предоставленных одному заемщику</w:t>
            </w:r>
          </w:p>
          <w:p w:rsidR="005853FA" w:rsidRPr="00716F21" w:rsidRDefault="005853FA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 xml:space="preserve">* </w:t>
            </w:r>
            <w:r w:rsidR="00B23142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>Фактор Обеспечение – наличие у заемщика обеспечения в виде поручительства, залога или наличие созаемщика по кредиту.</w:t>
            </w:r>
          </w:p>
          <w:p w:rsidR="00A5668A" w:rsidRPr="00716F21" w:rsidRDefault="00A5668A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716F21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>** Фактор Лояльность - клиент имеет положительную кредитную историю в ПАО "ЧЕЛИНДБАНК" и других банках (наличие положительной кредитной истории оценивается в соответствии с п.4.2 Положения о кредитовании физических лиц на цели, не связанные с предпринимательской деятельностью) ИЛИ официальное подтверждение дохода заемщиком</w:t>
            </w:r>
          </w:p>
          <w:p w:rsidR="00A5668A" w:rsidRPr="00716F21" w:rsidRDefault="00A5668A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716F21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>*** Фактор Страхование - заключение заемщиком договора личного страхования в одной из страховых компаний, соответствующих требованиям Банка.</w:t>
            </w:r>
          </w:p>
          <w:p w:rsidR="00A5668A" w:rsidRPr="00716F21" w:rsidRDefault="00A5668A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716F21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 xml:space="preserve">**** Залоговая стоимость объекта недвижимости - не менее суммы кредитного договора (при наличии фактора лояльности допустимы отклонения от данного правила в соответствии с разделом 4 Порядка потребительского кредитования </w:t>
            </w:r>
          </w:p>
          <w:p w:rsidR="00A5668A" w:rsidRDefault="00A5668A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 w:rsidRPr="00716F21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>***** Ставка применяется при сумме кредита от 3 млн. руб.</w:t>
            </w:r>
          </w:p>
          <w:p w:rsidR="00B331A3" w:rsidRDefault="00B331A3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>******</w:t>
            </w:r>
            <w:r w:rsidR="009F41BC" w:rsidRPr="009F41BC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 xml:space="preserve"> Переменная процентная ставка, определяемая как ключевая ставка ЦБ РФ, увеличенная на 6,5 процентных пункта. Для расчета процентной ставки используется ключевая ставка, установленная на 20 число последнего месяца предшествующего квартала.</w:t>
            </w:r>
          </w:p>
          <w:p w:rsidR="00F16144" w:rsidRPr="00F16144" w:rsidRDefault="000E2FD2" w:rsidP="00F16144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>******</w:t>
            </w:r>
            <w:r w:rsidRPr="009F41BC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 xml:space="preserve">* </w:t>
            </w:r>
            <w:r w:rsidR="00F16144" w:rsidRPr="00F16144"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  <w:t>Для расчета процентной ставки используется ключевая ставка, установленная на 20 число последнего месяца предшествующего квартала.</w:t>
            </w:r>
          </w:p>
          <w:p w:rsidR="00B331A3" w:rsidRPr="00716F21" w:rsidRDefault="00B331A3" w:rsidP="00A615EE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ru-RU"/>
              </w:rPr>
            </w:pPr>
          </w:p>
          <w:p w:rsidR="00A5668A" w:rsidRPr="00C70A00" w:rsidRDefault="00A5668A" w:rsidP="00AF7990">
            <w:pPr>
              <w:tabs>
                <w:tab w:val="center" w:pos="5562"/>
              </w:tabs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C70A0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Процентные ставки действительны по состоянию на </w:t>
            </w:r>
            <w:r w:rsidR="00AF799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  <w:r w:rsidR="000430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08</w:t>
            </w:r>
            <w:r w:rsidRPr="00C70A0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202</w:t>
            </w:r>
            <w:r w:rsidR="003F45E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C70A0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г. </w:t>
            </w:r>
          </w:p>
        </w:tc>
      </w:tr>
    </w:tbl>
    <w:p w:rsidR="004729B5" w:rsidRPr="007F2B5C" w:rsidRDefault="004729B5" w:rsidP="00671551"/>
    <w:sectPr w:rsidR="004729B5" w:rsidRPr="007F2B5C" w:rsidSect="00EB69A0">
      <w:pgSz w:w="11906" w:h="16838" w:code="9"/>
      <w:pgMar w:top="284" w:right="284" w:bottom="142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48" w:rsidRDefault="00AE3948" w:rsidP="00EB69A0">
      <w:pPr>
        <w:spacing w:after="0" w:line="240" w:lineRule="auto"/>
      </w:pPr>
      <w:r>
        <w:separator/>
      </w:r>
    </w:p>
  </w:endnote>
  <w:endnote w:type="continuationSeparator" w:id="0">
    <w:p w:rsidR="00AE3948" w:rsidRDefault="00AE3948" w:rsidP="00EB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48" w:rsidRDefault="00AE3948" w:rsidP="00EB69A0">
      <w:pPr>
        <w:spacing w:after="0" w:line="240" w:lineRule="auto"/>
      </w:pPr>
      <w:r>
        <w:separator/>
      </w:r>
    </w:p>
  </w:footnote>
  <w:footnote w:type="continuationSeparator" w:id="0">
    <w:p w:rsidR="00AE3948" w:rsidRDefault="00AE3948" w:rsidP="00EB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300AC"/>
    <w:multiLevelType w:val="hybridMultilevel"/>
    <w:tmpl w:val="456A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F9081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AC"/>
    <w:rsid w:val="000004C0"/>
    <w:rsid w:val="00001652"/>
    <w:rsid w:val="00010B73"/>
    <w:rsid w:val="00015FD4"/>
    <w:rsid w:val="000279BF"/>
    <w:rsid w:val="000430CE"/>
    <w:rsid w:val="000842B0"/>
    <w:rsid w:val="00085158"/>
    <w:rsid w:val="000A72D5"/>
    <w:rsid w:val="000B142E"/>
    <w:rsid w:val="000C047E"/>
    <w:rsid w:val="000C1819"/>
    <w:rsid w:val="000C3C8B"/>
    <w:rsid w:val="000E1BAD"/>
    <w:rsid w:val="000E1E9F"/>
    <w:rsid w:val="000E2FD2"/>
    <w:rsid w:val="000E5F1D"/>
    <w:rsid w:val="000E61D7"/>
    <w:rsid w:val="001041E1"/>
    <w:rsid w:val="00115D32"/>
    <w:rsid w:val="00117022"/>
    <w:rsid w:val="00130B04"/>
    <w:rsid w:val="0013201C"/>
    <w:rsid w:val="00146EE3"/>
    <w:rsid w:val="00157E7B"/>
    <w:rsid w:val="001641FC"/>
    <w:rsid w:val="00165C12"/>
    <w:rsid w:val="00180AAD"/>
    <w:rsid w:val="001C3974"/>
    <w:rsid w:val="001D7D0F"/>
    <w:rsid w:val="001E2DDD"/>
    <w:rsid w:val="001F11A3"/>
    <w:rsid w:val="00206941"/>
    <w:rsid w:val="00207CC2"/>
    <w:rsid w:val="002102BA"/>
    <w:rsid w:val="0021366B"/>
    <w:rsid w:val="00230DD3"/>
    <w:rsid w:val="002362ED"/>
    <w:rsid w:val="00247A4E"/>
    <w:rsid w:val="00256EC7"/>
    <w:rsid w:val="002573DC"/>
    <w:rsid w:val="00262094"/>
    <w:rsid w:val="00275095"/>
    <w:rsid w:val="00277B6E"/>
    <w:rsid w:val="00283655"/>
    <w:rsid w:val="002839A5"/>
    <w:rsid w:val="00286A49"/>
    <w:rsid w:val="00290A0F"/>
    <w:rsid w:val="002946DC"/>
    <w:rsid w:val="002A5633"/>
    <w:rsid w:val="002A5F4D"/>
    <w:rsid w:val="002A7013"/>
    <w:rsid w:val="002C72E8"/>
    <w:rsid w:val="002D6CD4"/>
    <w:rsid w:val="00303147"/>
    <w:rsid w:val="00316858"/>
    <w:rsid w:val="00317D93"/>
    <w:rsid w:val="003319BB"/>
    <w:rsid w:val="003511E0"/>
    <w:rsid w:val="003544CB"/>
    <w:rsid w:val="00354B32"/>
    <w:rsid w:val="00356193"/>
    <w:rsid w:val="0036035C"/>
    <w:rsid w:val="00365915"/>
    <w:rsid w:val="00373E0A"/>
    <w:rsid w:val="00376A84"/>
    <w:rsid w:val="003825C5"/>
    <w:rsid w:val="00382DF3"/>
    <w:rsid w:val="003A58B2"/>
    <w:rsid w:val="003D5537"/>
    <w:rsid w:val="003D7DF8"/>
    <w:rsid w:val="003E299F"/>
    <w:rsid w:val="003E7AE0"/>
    <w:rsid w:val="003F1ED5"/>
    <w:rsid w:val="003F45E0"/>
    <w:rsid w:val="00406DAC"/>
    <w:rsid w:val="00410568"/>
    <w:rsid w:val="00424560"/>
    <w:rsid w:val="00432E63"/>
    <w:rsid w:val="00434549"/>
    <w:rsid w:val="00444E0A"/>
    <w:rsid w:val="00460E56"/>
    <w:rsid w:val="00462E1D"/>
    <w:rsid w:val="004729B5"/>
    <w:rsid w:val="00475410"/>
    <w:rsid w:val="00476B70"/>
    <w:rsid w:val="004815CD"/>
    <w:rsid w:val="00497BD2"/>
    <w:rsid w:val="004B44D3"/>
    <w:rsid w:val="004B6FDC"/>
    <w:rsid w:val="004B7801"/>
    <w:rsid w:val="004C3208"/>
    <w:rsid w:val="004E00F3"/>
    <w:rsid w:val="004E3A2F"/>
    <w:rsid w:val="004E65F2"/>
    <w:rsid w:val="004F3386"/>
    <w:rsid w:val="004F53F1"/>
    <w:rsid w:val="00513312"/>
    <w:rsid w:val="00514123"/>
    <w:rsid w:val="00514247"/>
    <w:rsid w:val="005326B7"/>
    <w:rsid w:val="00537302"/>
    <w:rsid w:val="005402C9"/>
    <w:rsid w:val="005441C6"/>
    <w:rsid w:val="00580852"/>
    <w:rsid w:val="005853FA"/>
    <w:rsid w:val="00587E59"/>
    <w:rsid w:val="005917F9"/>
    <w:rsid w:val="0059481A"/>
    <w:rsid w:val="005A472C"/>
    <w:rsid w:val="005C6ADC"/>
    <w:rsid w:val="005C7FF6"/>
    <w:rsid w:val="005D1290"/>
    <w:rsid w:val="005E445C"/>
    <w:rsid w:val="005E5F85"/>
    <w:rsid w:val="005E6395"/>
    <w:rsid w:val="005F623E"/>
    <w:rsid w:val="00605BBA"/>
    <w:rsid w:val="00606492"/>
    <w:rsid w:val="00620C34"/>
    <w:rsid w:val="00624F5C"/>
    <w:rsid w:val="00626B56"/>
    <w:rsid w:val="00651908"/>
    <w:rsid w:val="006547FF"/>
    <w:rsid w:val="0065609A"/>
    <w:rsid w:val="006567EA"/>
    <w:rsid w:val="00671551"/>
    <w:rsid w:val="006818C2"/>
    <w:rsid w:val="00693D43"/>
    <w:rsid w:val="00697218"/>
    <w:rsid w:val="006A65BF"/>
    <w:rsid w:val="006C2124"/>
    <w:rsid w:val="006D229C"/>
    <w:rsid w:val="006E087B"/>
    <w:rsid w:val="006E0991"/>
    <w:rsid w:val="006E7373"/>
    <w:rsid w:val="006F03F3"/>
    <w:rsid w:val="0070119F"/>
    <w:rsid w:val="007057BF"/>
    <w:rsid w:val="00707EA0"/>
    <w:rsid w:val="007129E6"/>
    <w:rsid w:val="00714588"/>
    <w:rsid w:val="00716F21"/>
    <w:rsid w:val="0073014B"/>
    <w:rsid w:val="007504D8"/>
    <w:rsid w:val="00762461"/>
    <w:rsid w:val="00764992"/>
    <w:rsid w:val="00775DF6"/>
    <w:rsid w:val="00782D41"/>
    <w:rsid w:val="0078375D"/>
    <w:rsid w:val="0079169F"/>
    <w:rsid w:val="007A6BAB"/>
    <w:rsid w:val="007B2E38"/>
    <w:rsid w:val="007C3AE2"/>
    <w:rsid w:val="007C7A98"/>
    <w:rsid w:val="007D5EAC"/>
    <w:rsid w:val="007D6AEB"/>
    <w:rsid w:val="007D6B6C"/>
    <w:rsid w:val="007E37BB"/>
    <w:rsid w:val="007E5968"/>
    <w:rsid w:val="007F0763"/>
    <w:rsid w:val="007F1EFF"/>
    <w:rsid w:val="007F2B5C"/>
    <w:rsid w:val="007F34CE"/>
    <w:rsid w:val="008018BC"/>
    <w:rsid w:val="008038BC"/>
    <w:rsid w:val="00807E2D"/>
    <w:rsid w:val="00813F35"/>
    <w:rsid w:val="00830693"/>
    <w:rsid w:val="00843EEA"/>
    <w:rsid w:val="008472CF"/>
    <w:rsid w:val="00853EB7"/>
    <w:rsid w:val="008625E7"/>
    <w:rsid w:val="008A0A27"/>
    <w:rsid w:val="008A6728"/>
    <w:rsid w:val="008A6729"/>
    <w:rsid w:val="008A7C75"/>
    <w:rsid w:val="008B1E8F"/>
    <w:rsid w:val="008B490F"/>
    <w:rsid w:val="008C643F"/>
    <w:rsid w:val="008D0290"/>
    <w:rsid w:val="008D4FC8"/>
    <w:rsid w:val="008F049E"/>
    <w:rsid w:val="008F06E2"/>
    <w:rsid w:val="008F0D31"/>
    <w:rsid w:val="008F44A1"/>
    <w:rsid w:val="00917006"/>
    <w:rsid w:val="00917387"/>
    <w:rsid w:val="009350EE"/>
    <w:rsid w:val="00945F1A"/>
    <w:rsid w:val="00951503"/>
    <w:rsid w:val="00953686"/>
    <w:rsid w:val="0096017A"/>
    <w:rsid w:val="00967F3E"/>
    <w:rsid w:val="00971BEC"/>
    <w:rsid w:val="00971E38"/>
    <w:rsid w:val="009726A5"/>
    <w:rsid w:val="00975479"/>
    <w:rsid w:val="009803B3"/>
    <w:rsid w:val="009A42F2"/>
    <w:rsid w:val="009A7496"/>
    <w:rsid w:val="009B4239"/>
    <w:rsid w:val="009C2B67"/>
    <w:rsid w:val="009C2E44"/>
    <w:rsid w:val="009C4E4D"/>
    <w:rsid w:val="009D0B93"/>
    <w:rsid w:val="009E0AB6"/>
    <w:rsid w:val="009E4CA4"/>
    <w:rsid w:val="009F09BF"/>
    <w:rsid w:val="009F41BC"/>
    <w:rsid w:val="009F50A7"/>
    <w:rsid w:val="009F5C24"/>
    <w:rsid w:val="00A05466"/>
    <w:rsid w:val="00A05564"/>
    <w:rsid w:val="00A30A6D"/>
    <w:rsid w:val="00A564CB"/>
    <w:rsid w:val="00A5668A"/>
    <w:rsid w:val="00A56C0C"/>
    <w:rsid w:val="00A56CFA"/>
    <w:rsid w:val="00A60E28"/>
    <w:rsid w:val="00A615EE"/>
    <w:rsid w:val="00A64422"/>
    <w:rsid w:val="00A70D36"/>
    <w:rsid w:val="00A72AC4"/>
    <w:rsid w:val="00A759C3"/>
    <w:rsid w:val="00A76091"/>
    <w:rsid w:val="00A801A7"/>
    <w:rsid w:val="00A86406"/>
    <w:rsid w:val="00AB039D"/>
    <w:rsid w:val="00AC79E5"/>
    <w:rsid w:val="00AD0EC4"/>
    <w:rsid w:val="00AD1554"/>
    <w:rsid w:val="00AE1176"/>
    <w:rsid w:val="00AE2079"/>
    <w:rsid w:val="00AE345B"/>
    <w:rsid w:val="00AE3948"/>
    <w:rsid w:val="00AF1A09"/>
    <w:rsid w:val="00AF7990"/>
    <w:rsid w:val="00B10FE7"/>
    <w:rsid w:val="00B112AB"/>
    <w:rsid w:val="00B116DD"/>
    <w:rsid w:val="00B23142"/>
    <w:rsid w:val="00B25C63"/>
    <w:rsid w:val="00B331A3"/>
    <w:rsid w:val="00B35868"/>
    <w:rsid w:val="00B36929"/>
    <w:rsid w:val="00B369AE"/>
    <w:rsid w:val="00B42DC0"/>
    <w:rsid w:val="00B43813"/>
    <w:rsid w:val="00B461EA"/>
    <w:rsid w:val="00B47B9C"/>
    <w:rsid w:val="00B77A06"/>
    <w:rsid w:val="00B939BB"/>
    <w:rsid w:val="00BA1B4D"/>
    <w:rsid w:val="00BA56B5"/>
    <w:rsid w:val="00BA685D"/>
    <w:rsid w:val="00BB4D67"/>
    <w:rsid w:val="00BD4325"/>
    <w:rsid w:val="00BD5B21"/>
    <w:rsid w:val="00BE52E5"/>
    <w:rsid w:val="00BF08AC"/>
    <w:rsid w:val="00C025D8"/>
    <w:rsid w:val="00C05801"/>
    <w:rsid w:val="00C176F4"/>
    <w:rsid w:val="00C448E4"/>
    <w:rsid w:val="00C626A2"/>
    <w:rsid w:val="00C65528"/>
    <w:rsid w:val="00C70A00"/>
    <w:rsid w:val="00C70ECE"/>
    <w:rsid w:val="00C83711"/>
    <w:rsid w:val="00C83F7D"/>
    <w:rsid w:val="00C86505"/>
    <w:rsid w:val="00CC7894"/>
    <w:rsid w:val="00CD1D02"/>
    <w:rsid w:val="00CD4FDC"/>
    <w:rsid w:val="00CD5793"/>
    <w:rsid w:val="00CF2B21"/>
    <w:rsid w:val="00CF3DB3"/>
    <w:rsid w:val="00D046CF"/>
    <w:rsid w:val="00D05D56"/>
    <w:rsid w:val="00D113B8"/>
    <w:rsid w:val="00D16B26"/>
    <w:rsid w:val="00D17D79"/>
    <w:rsid w:val="00D20676"/>
    <w:rsid w:val="00D20EB5"/>
    <w:rsid w:val="00D42953"/>
    <w:rsid w:val="00D463B8"/>
    <w:rsid w:val="00D46F84"/>
    <w:rsid w:val="00D52295"/>
    <w:rsid w:val="00D84157"/>
    <w:rsid w:val="00D9080C"/>
    <w:rsid w:val="00D90A90"/>
    <w:rsid w:val="00D9609E"/>
    <w:rsid w:val="00DA25C3"/>
    <w:rsid w:val="00DC7312"/>
    <w:rsid w:val="00DD0AE7"/>
    <w:rsid w:val="00DD464A"/>
    <w:rsid w:val="00DE13B8"/>
    <w:rsid w:val="00DE2145"/>
    <w:rsid w:val="00DE592E"/>
    <w:rsid w:val="00E0566B"/>
    <w:rsid w:val="00E1170A"/>
    <w:rsid w:val="00E118B3"/>
    <w:rsid w:val="00E145E0"/>
    <w:rsid w:val="00E20601"/>
    <w:rsid w:val="00E232E1"/>
    <w:rsid w:val="00E31DD6"/>
    <w:rsid w:val="00E3282C"/>
    <w:rsid w:val="00E4164F"/>
    <w:rsid w:val="00E552CD"/>
    <w:rsid w:val="00E5783E"/>
    <w:rsid w:val="00E63815"/>
    <w:rsid w:val="00E67BF0"/>
    <w:rsid w:val="00E714E5"/>
    <w:rsid w:val="00E82A84"/>
    <w:rsid w:val="00E83C85"/>
    <w:rsid w:val="00E873FC"/>
    <w:rsid w:val="00E90120"/>
    <w:rsid w:val="00E95AB3"/>
    <w:rsid w:val="00EA4B1F"/>
    <w:rsid w:val="00EB69A0"/>
    <w:rsid w:val="00EC17C1"/>
    <w:rsid w:val="00EC7AE3"/>
    <w:rsid w:val="00ED1F35"/>
    <w:rsid w:val="00EE09C7"/>
    <w:rsid w:val="00EF0468"/>
    <w:rsid w:val="00F05F10"/>
    <w:rsid w:val="00F16144"/>
    <w:rsid w:val="00F1730F"/>
    <w:rsid w:val="00F24A51"/>
    <w:rsid w:val="00F342A9"/>
    <w:rsid w:val="00F4172B"/>
    <w:rsid w:val="00F510A3"/>
    <w:rsid w:val="00F71798"/>
    <w:rsid w:val="00F92C1A"/>
    <w:rsid w:val="00F95BD0"/>
    <w:rsid w:val="00FA29D1"/>
    <w:rsid w:val="00FB4376"/>
    <w:rsid w:val="00FB4C2D"/>
    <w:rsid w:val="00FC5593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8937BB-4BC7-48C9-B670-3763E059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4F"/>
  </w:style>
  <w:style w:type="paragraph" w:styleId="3">
    <w:name w:val="heading 3"/>
    <w:basedOn w:val="a"/>
    <w:link w:val="30"/>
    <w:uiPriority w:val="99"/>
    <w:qFormat/>
    <w:rsid w:val="003D5537"/>
    <w:pPr>
      <w:spacing w:before="80" w:line="240" w:lineRule="auto"/>
      <w:outlineLvl w:val="2"/>
    </w:pPr>
    <w:rPr>
      <w:rFonts w:ascii="Arial CYR" w:eastAsia="Times New Roman" w:hAnsi="Arial CYR" w:cs="Arial CYR"/>
      <w:b/>
      <w:bCs/>
      <w:color w:val="D9482B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F08AC"/>
    <w:rPr>
      <w:rFonts w:ascii="Times New Roman" w:hAnsi="Times New Roman"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FA29D1"/>
    <w:pPr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2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537"/>
    <w:rPr>
      <w:rFonts w:ascii="Arial CYR" w:eastAsia="Times New Roman" w:hAnsi="Arial CYR" w:cs="Arial CYR"/>
      <w:b/>
      <w:bCs/>
      <w:color w:val="D9482B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F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69A0"/>
  </w:style>
  <w:style w:type="paragraph" w:styleId="ab">
    <w:name w:val="footer"/>
    <w:basedOn w:val="a"/>
    <w:link w:val="ac"/>
    <w:uiPriority w:val="99"/>
    <w:unhideWhenUsed/>
    <w:rsid w:val="00EB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9A0"/>
  </w:style>
  <w:style w:type="character" w:styleId="ad">
    <w:name w:val="Strong"/>
    <w:basedOn w:val="a0"/>
    <w:uiPriority w:val="22"/>
    <w:qFormat/>
    <w:rsid w:val="00A60E28"/>
    <w:rPr>
      <w:b/>
      <w:bCs/>
    </w:rPr>
  </w:style>
  <w:style w:type="paragraph" w:styleId="ae">
    <w:name w:val="List Paragraph"/>
    <w:basedOn w:val="a"/>
    <w:uiPriority w:val="34"/>
    <w:qFormat/>
    <w:rsid w:val="0058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ind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lind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A8BB-8835-4C4B-85F0-23E6B46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нова Ольга Николаевна</dc:creator>
  <cp:keywords/>
  <dc:description/>
  <cp:lastModifiedBy>Кирьянова Светлана Александровна</cp:lastModifiedBy>
  <cp:revision>3</cp:revision>
  <cp:lastPrinted>2022-01-12T07:17:00Z</cp:lastPrinted>
  <dcterms:created xsi:type="dcterms:W3CDTF">2023-08-24T06:10:00Z</dcterms:created>
  <dcterms:modified xsi:type="dcterms:W3CDTF">2023-08-24T06:34:00Z</dcterms:modified>
</cp:coreProperties>
</file>